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2B1" w14:textId="193788EB" w:rsidR="00FA2B63" w:rsidRPr="00347DB3" w:rsidRDefault="00FA2B63" w:rsidP="0072168F">
      <w:pPr>
        <w:rPr>
          <w:sz w:val="21"/>
          <w:szCs w:val="21"/>
          <w:lang w:val="es-PR"/>
        </w:rPr>
      </w:pP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5760"/>
      </w:tblGrid>
      <w:tr w:rsidR="00FA2B63" w:rsidRPr="0071658A" w14:paraId="35C44A19" w14:textId="77777777" w:rsidTr="00632354">
        <w:tc>
          <w:tcPr>
            <w:tcW w:w="4230" w:type="dxa"/>
            <w:vAlign w:val="center"/>
          </w:tcPr>
          <w:p w14:paraId="3E7091B5" w14:textId="77777777" w:rsidR="00FA2B63" w:rsidRPr="00632354" w:rsidRDefault="00FA2B63" w:rsidP="00632354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632354">
              <w:rPr>
                <w:b/>
                <w:sz w:val="18"/>
                <w:szCs w:val="18"/>
                <w:lang w:val="es-PR"/>
              </w:rPr>
              <w:t>Servicios Prestados</w:t>
            </w:r>
          </w:p>
        </w:tc>
        <w:tc>
          <w:tcPr>
            <w:tcW w:w="1350" w:type="dxa"/>
            <w:vAlign w:val="center"/>
          </w:tcPr>
          <w:p w14:paraId="7F92ABAF" w14:textId="77777777" w:rsidR="00632354" w:rsidRPr="00632354" w:rsidRDefault="00FA2B63" w:rsidP="00632354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632354">
              <w:rPr>
                <w:b/>
                <w:sz w:val="18"/>
                <w:szCs w:val="18"/>
                <w:lang w:val="es-PR"/>
              </w:rPr>
              <w:t xml:space="preserve">Cantidad </w:t>
            </w:r>
          </w:p>
          <w:p w14:paraId="38D15E19" w14:textId="77777777" w:rsidR="00FA2B63" w:rsidRPr="00632354" w:rsidRDefault="00FA2B63" w:rsidP="00632354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632354">
              <w:rPr>
                <w:b/>
                <w:sz w:val="18"/>
                <w:szCs w:val="18"/>
                <w:lang w:val="es-PR"/>
              </w:rPr>
              <w:t>de Participantes</w:t>
            </w:r>
          </w:p>
        </w:tc>
        <w:tc>
          <w:tcPr>
            <w:tcW w:w="5760" w:type="dxa"/>
            <w:vAlign w:val="center"/>
          </w:tcPr>
          <w:p w14:paraId="5313B2EF" w14:textId="77777777" w:rsidR="00FA2B63" w:rsidRPr="00632354" w:rsidRDefault="00A36B2B" w:rsidP="00632354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632354">
              <w:rPr>
                <w:b/>
                <w:sz w:val="18"/>
                <w:szCs w:val="18"/>
                <w:lang w:val="es-PR"/>
              </w:rPr>
              <w:t>Comentario</w:t>
            </w:r>
          </w:p>
        </w:tc>
      </w:tr>
      <w:tr w:rsidR="00FA2B63" w:rsidRPr="00A36B2B" w14:paraId="68592F32" w14:textId="77777777" w:rsidTr="00C7477C">
        <w:trPr>
          <w:trHeight w:val="1223"/>
        </w:trPr>
        <w:tc>
          <w:tcPr>
            <w:tcW w:w="4230" w:type="dxa"/>
          </w:tcPr>
          <w:p w14:paraId="465B81AA" w14:textId="77777777" w:rsidR="001E7A4D" w:rsidRPr="00632354" w:rsidRDefault="001E7A4D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F8A35C4" w14:textId="77777777" w:rsidR="00525DB2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43D8655" w14:textId="77777777" w:rsidR="00FA2B63" w:rsidRPr="00632354" w:rsidRDefault="00A36B2B" w:rsidP="00FA2B63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 xml:space="preserve">Casos </w:t>
            </w:r>
            <w:r w:rsidR="00C171B3">
              <w:rPr>
                <w:sz w:val="20"/>
                <w:szCs w:val="20"/>
                <w:lang w:val="es-PR"/>
              </w:rPr>
              <w:t>Nuevos</w:t>
            </w:r>
            <w:r w:rsidRPr="00632354">
              <w:rPr>
                <w:sz w:val="20"/>
                <w:szCs w:val="20"/>
                <w:lang w:val="es-PR"/>
              </w:rPr>
              <w:t xml:space="preserve"> WIOA</w:t>
            </w:r>
          </w:p>
          <w:p w14:paraId="37573476" w14:textId="77777777" w:rsidR="001E7A4D" w:rsidRPr="00632354" w:rsidRDefault="001E7A4D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</w:tcPr>
          <w:p w14:paraId="27845495" w14:textId="77777777" w:rsidR="00FA2B63" w:rsidRPr="00632354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1AAD9712" w14:textId="77777777" w:rsidR="00347DB3" w:rsidRDefault="000F370E" w:rsidP="00FA2B63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84057" wp14:editId="53D90F3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4930</wp:posOffset>
                      </wp:positionV>
                      <wp:extent cx="692727" cy="270163"/>
                      <wp:effectExtent l="0" t="0" r="12700" b="15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27" cy="270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1EBE1" w14:textId="56D255EF" w:rsidR="00E347E2" w:rsidRDefault="008F0930">
                                  <w:r>
                                    <w:t xml:space="preserve">     </w:t>
                                  </w:r>
                                  <w:r w:rsidR="00693EF7"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84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75pt;margin-top:5.9pt;width:54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A8SgIAAKAEAAAOAAAAZHJzL2Uyb0RvYy54bWysVFFv2jAQfp+0/2D5fSSkFFZEqBgV0yTU&#10;VoKpz8ZxSDTb59mGhP36nZ1AabenaS/mfPfl8913d8zuWyXJUVhXg87pcJBSIjSHotb7nH7frj59&#10;psR5pgsmQYucnoSj9/OPH2aNmYoMKpCFsARJtJs2JqeV92aaJI5XQjE3ACM0Bkuwinm82n1SWNYg&#10;u5JJlqbjpAFbGAtcOIfehy5I55G/LAX3T2XphCcyp5ibj6eN5y6cyXzGpnvLTFXzPg32D1koVmt8&#10;9EL1wDwjB1v/QaVqbsFB6QccVAJlWXMRa8Bqhum7ajYVMyLWguI4c5HJ/T9a/nh8tqQusHeUaKaw&#10;RVvRevIFWjIM6jTGTRG0MQjzLboDsvc7dIai29Kq8IvlEIyjzqeLtoGMo3N8l02yCSUcQ9kkHY5v&#10;Akvy+rGxzn8VoEgwcmqxdVFRdlw730HPkPCWA1kXq1rKeAnjIpbSkiPDRksfU0TyNyipSYOJ3Nym&#10;kfhNLFBfvt9Jxn/06V2hkE9qzDlI0pUeLN/u2l6PHRQnlMlCN2bO8FWNvGvm/DOzOFeoDO6Kf8Kj&#10;lIDJQG9RUoH99Td/wGO7MUpJg3OaU/fzwKygRH7TOAh3w9EoDHa8jG4nGV7sdWR3HdEHtQRUCJuN&#10;2UUz4L08m6UF9YIrtQivYohpjm/n1J/Npe+2B1eSi8UignCUDfNrvTE8UIeOBD237Quzpu+nx0F4&#10;hPNEs+m7tnbY8KWGxcFDWceeB4E7VXvdcQ3i1PQrG/bs+h5Rr38s898AAAD//wMAUEsDBBQABgAI&#10;AAAAIQDXBxWd2gAAAAcBAAAPAAAAZHJzL2Rvd25yZXYueG1sTI/BTsMwEETvSPyDtUjcqBOgVQhx&#10;KkCFCycK4uzGW9siXkexm4a/Z3uip9VoRrNvmvUcejHhmHwkBeWiAIHURePJKvj6fL2pQKSsyeg+&#10;Eir4xQTr9vKi0bWJR/rAaZut4BJKtVbgch5qKVPnMOi0iAMSe/s4Bp1ZjlaaUR+5PPTytihWMmhP&#10;/MHpAV8cdj/bQ1CwebYPtqv06DaV8X6av/fv9k2p66v56RFExjn/h+GEz+jQMtMuHsgk0bNecpBP&#10;yQNOdlmsQOwULO/vQLaNPOdv/wAAAP//AwBQSwECLQAUAAYACAAAACEAtoM4kv4AAADhAQAAEwAA&#10;AAAAAAAAAAAAAAAAAAAAW0NvbnRlbnRfVHlwZXNdLnhtbFBLAQItABQABgAIAAAAIQA4/SH/1gAA&#10;AJQBAAALAAAAAAAAAAAAAAAAAC8BAABfcmVscy8ucmVsc1BLAQItABQABgAIAAAAIQDrZgA8SgIA&#10;AKAEAAAOAAAAAAAAAAAAAAAAAC4CAABkcnMvZTJvRG9jLnhtbFBLAQItABQABgAIAAAAIQDXBxWd&#10;2gAAAAcBAAAPAAAAAAAAAAAAAAAAAKQEAABkcnMvZG93bnJldi54bWxQSwUGAAAAAAQABADzAAAA&#10;qwUAAAAA&#10;" fillcolor="white [3201]" strokeweight=".5pt">
                      <v:textbox>
                        <w:txbxContent>
                          <w:p w14:paraId="1581EBE1" w14:textId="56D255EF" w:rsidR="00E347E2" w:rsidRDefault="008F0930">
                            <w:r>
                              <w:t xml:space="preserve">     </w:t>
                            </w:r>
                            <w:r w:rsidR="00693EF7"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895732" w14:textId="77777777" w:rsidR="00347DB3" w:rsidRDefault="00347DB3" w:rsidP="00347DB3">
            <w:pPr>
              <w:rPr>
                <w:sz w:val="20"/>
                <w:szCs w:val="20"/>
                <w:lang w:val="es-PR"/>
              </w:rPr>
            </w:pPr>
          </w:p>
          <w:p w14:paraId="7FE2E1D7" w14:textId="77777777" w:rsidR="001E7A4D" w:rsidRDefault="001E7A4D" w:rsidP="00347DB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DFEFCA7" w14:textId="77777777" w:rsidR="00347DB3" w:rsidRPr="00347DB3" w:rsidRDefault="00347DB3" w:rsidP="00525DB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</w:tcPr>
          <w:p w14:paraId="7A2F5CC5" w14:textId="77777777" w:rsidR="00FA2B63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tbl>
            <w:tblPr>
              <w:tblStyle w:val="TableGrid"/>
              <w:tblW w:w="5463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984"/>
              <w:gridCol w:w="536"/>
              <w:gridCol w:w="2430"/>
            </w:tblGrid>
            <w:tr w:rsidR="0018391A" w:rsidRPr="00632354" w14:paraId="2D6BFF01" w14:textId="77777777" w:rsidTr="00DE435A">
              <w:tc>
                <w:tcPr>
                  <w:tcW w:w="513" w:type="dxa"/>
                </w:tcPr>
                <w:p w14:paraId="0606E410" w14:textId="4EAC67E2" w:rsidR="001A424F" w:rsidRPr="00632354" w:rsidRDefault="008F0930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bookmarkStart w:id="0" w:name="_Hlk110927980"/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5167DBE7" w14:textId="77777777" w:rsidR="0018391A" w:rsidRPr="00632354" w:rsidRDefault="0018391A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dultos</w:t>
                  </w:r>
                </w:p>
              </w:tc>
              <w:tc>
                <w:tcPr>
                  <w:tcW w:w="536" w:type="dxa"/>
                </w:tcPr>
                <w:p w14:paraId="186C1F90" w14:textId="4C0BD8FC" w:rsidR="0018391A" w:rsidRPr="00632354" w:rsidRDefault="008F0930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31</w:t>
                  </w:r>
                </w:p>
              </w:tc>
              <w:tc>
                <w:tcPr>
                  <w:tcW w:w="2430" w:type="dxa"/>
                </w:tcPr>
                <w:p w14:paraId="07038758" w14:textId="77777777" w:rsidR="0018391A" w:rsidRPr="00632354" w:rsidRDefault="00C171B3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Desplazados</w:t>
                  </w:r>
                </w:p>
              </w:tc>
            </w:tr>
            <w:tr w:rsidR="001A424F" w:rsidRPr="00632354" w14:paraId="312745DF" w14:textId="77777777" w:rsidTr="00DE435A">
              <w:tc>
                <w:tcPr>
                  <w:tcW w:w="513" w:type="dxa"/>
                </w:tcPr>
                <w:p w14:paraId="2322A082" w14:textId="1BBBBCC1" w:rsidR="001A424F" w:rsidRDefault="008F0930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31</w:t>
                  </w:r>
                </w:p>
              </w:tc>
              <w:tc>
                <w:tcPr>
                  <w:tcW w:w="1984" w:type="dxa"/>
                </w:tcPr>
                <w:p w14:paraId="02745839" w14:textId="77777777" w:rsidR="001A424F" w:rsidRDefault="001A424F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RIS</w:t>
                  </w:r>
                </w:p>
              </w:tc>
              <w:tc>
                <w:tcPr>
                  <w:tcW w:w="536" w:type="dxa"/>
                </w:tcPr>
                <w:p w14:paraId="446930A3" w14:textId="5E6F1BAC" w:rsidR="00001A57" w:rsidRPr="00632354" w:rsidRDefault="008F0930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31</w:t>
                  </w:r>
                </w:p>
              </w:tc>
              <w:tc>
                <w:tcPr>
                  <w:tcW w:w="2430" w:type="dxa"/>
                </w:tcPr>
                <w:p w14:paraId="127BC452" w14:textId="77777777" w:rsidR="001A424F" w:rsidRDefault="001A424F" w:rsidP="0018391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Entrevista Inicial</w:t>
                  </w:r>
                </w:p>
              </w:tc>
            </w:tr>
            <w:bookmarkEnd w:id="0"/>
          </w:tbl>
          <w:p w14:paraId="4AB04BCF" w14:textId="77777777" w:rsidR="00F612E0" w:rsidRPr="00632354" w:rsidRDefault="00F612E0" w:rsidP="0018391A">
            <w:pPr>
              <w:rPr>
                <w:sz w:val="20"/>
                <w:szCs w:val="20"/>
                <w:lang w:val="es-PR"/>
              </w:rPr>
            </w:pPr>
          </w:p>
        </w:tc>
      </w:tr>
      <w:tr w:rsidR="00FA2B63" w:rsidRPr="00F612E0" w14:paraId="696469F1" w14:textId="77777777" w:rsidTr="00C7477C">
        <w:trPr>
          <w:trHeight w:val="6713"/>
        </w:trPr>
        <w:tc>
          <w:tcPr>
            <w:tcW w:w="4230" w:type="dxa"/>
            <w:vAlign w:val="center"/>
          </w:tcPr>
          <w:p w14:paraId="407479B0" w14:textId="77777777" w:rsidR="001E7A4D" w:rsidRPr="00632354" w:rsidRDefault="00C171B3" w:rsidP="00525DB2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Servicios de Acceso Universal</w:t>
            </w:r>
          </w:p>
        </w:tc>
        <w:tc>
          <w:tcPr>
            <w:tcW w:w="1350" w:type="dxa"/>
          </w:tcPr>
          <w:p w14:paraId="4F6D3DB0" w14:textId="77777777" w:rsidR="00FA2B63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CE4603B" w14:textId="77777777" w:rsidR="00DA4908" w:rsidRDefault="00DA4908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04C825C" w14:textId="77777777" w:rsidR="00DA4908" w:rsidRDefault="00DA4908" w:rsidP="00DA4908">
            <w:pPr>
              <w:rPr>
                <w:sz w:val="20"/>
                <w:szCs w:val="20"/>
                <w:lang w:val="es-PR"/>
              </w:rPr>
            </w:pPr>
          </w:p>
          <w:p w14:paraId="2231F5D7" w14:textId="77777777" w:rsidR="00DA4908" w:rsidRDefault="00DA4908" w:rsidP="00DA4908">
            <w:pPr>
              <w:rPr>
                <w:sz w:val="20"/>
                <w:szCs w:val="20"/>
                <w:lang w:val="es-PR"/>
              </w:rPr>
            </w:pPr>
          </w:p>
          <w:p w14:paraId="71B0FA97" w14:textId="77777777" w:rsidR="00E347E2" w:rsidRDefault="00E347E2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D8A699E" w14:textId="77777777" w:rsidR="00DA4908" w:rsidRDefault="00DA4908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202A87E" w14:textId="77777777" w:rsidR="00DA4908" w:rsidRDefault="00DA4908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B06B84D" w14:textId="77777777" w:rsidR="00DA4908" w:rsidRDefault="00DA4908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BD9233C" w14:textId="77777777" w:rsidR="00553BC1" w:rsidRDefault="00553BC1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142996A8" w14:textId="77777777" w:rsidR="00553BC1" w:rsidRDefault="00553BC1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1A85670D" w14:textId="77777777" w:rsidR="00553BC1" w:rsidRDefault="00553BC1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ACF2429" w14:textId="77777777" w:rsidR="00553BC1" w:rsidRDefault="00553BC1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7AAE27B" w14:textId="77777777" w:rsidR="00553BC1" w:rsidRDefault="00271A92" w:rsidP="00DA4908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98101" wp14:editId="5846DCE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0010</wp:posOffset>
                      </wp:positionV>
                      <wp:extent cx="678873" cy="270163"/>
                      <wp:effectExtent l="0" t="0" r="26035" b="158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73" cy="270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993E9" w14:textId="12CEF9F9" w:rsidR="00E347E2" w:rsidRDefault="00D30EA4" w:rsidP="0056623E">
                                  <w:r>
                                    <w:t>1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98101" id="Text Box 3" o:spid="_x0000_s1027" type="#_x0000_t202" style="position:absolute;left:0;text-align:left;margin-left:1.1pt;margin-top:6.3pt;width:53.45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OtTAIAAKcEAAAOAAAAZHJzL2Uyb0RvYy54bWysVMlu2zAQvRfoPxC8N/IWOzUsB66DFAWC&#10;JEBc5ExTlC2U4rAkbcn9+j7SS+y0p6IXajY+zryZ0eS2rTXbKucrMjnvXnU4U0ZSUZlVzr8v7j/d&#10;cOaDMIXQZFTOd8rz2+nHD5PGjlWP1qQL5RhAjB83NufrEOw4y7xcq1r4K7LKwFmSq0WA6lZZ4UQD&#10;9FpnvU5nmDXkCutIKu9hvds7+TThl6WS4aksvQpM5xy5hXS6dC7jmU0nYrxywq4reUhD/EMWtagM&#10;Hj1B3Ykg2MZVf0DVlXTkqQxXkuqMyrKSKtWAarqdd9W8rIVVqRaQ4+2JJv//YOXj9tmxqsh5nzMj&#10;arRoodrAvlDL+pGdxvoxgl4swkILM7p8tHsYY9Ft6er4RTkMfvC8O3EbwSSMw9HNzQhvSLh6o053&#10;mNCzt8vW+fBVUc2ikHOH1iVGxfbBBySC0GNIfMuTror7SuukxHFRc+3YVqDROqQUceMiShvWIJH+&#10;dScBX/gi9On+Ugv5IxZ5iQBNGxgjJfvSoxTaZZsIPNGypGIHthztp81beV8B/kH48CwcxgsEYWXC&#10;E45SE3Kig8TZmtyvv9ljPLoOL2cNxjXn/udGOMWZ/mYwD5+7g0Gc76QMrkc9KO7cszz3mE09JxDV&#10;xXJamcQYH/RRLB3Vr9isWXwVLmEk3s55OIrzsF8ibKZUs1kKwkRbER7Mi5UROjYm0rpoX4Wzh7YG&#10;zMMjHQdbjN91dx8bbxqabQKVVWp95HnP6oF+bEPqzmFz47qd6ynq7f8y/Q0AAP//AwBQSwMEFAAG&#10;AAgAAAAhAD4eHDvZAAAABwEAAA8AAABkcnMvZG93bnJldi54bWxMjr1OwzAUhXck3sG6ldiok0it&#10;0hCnKqiwMNEi5tv41raI7ch20/D2uBOM50fnfO12tgObKETjnYByWQAj13tpnBLweXx9rIHFhE7i&#10;4B0J+KEI2+7+rsVG+qv7oOmQFMsjLjYoQKc0NpzHXpPFuPQjuZydfbCYsgyKy4DXPG4HXhXFmls0&#10;Lj9oHOlFU/99uFgB+2e1UX2NQe9racw0f53f1ZsQD4t59wQs0Zz+ynDDz+jQZaaTvzgZ2SCgqnIx&#10;29Ua2C0uNiWwk4DVqgTetfw/f/cLAAD//wMAUEsBAi0AFAAGAAgAAAAhALaDOJL+AAAA4QEAABMA&#10;AAAAAAAAAAAAAAAAAAAAAFtDb250ZW50X1R5cGVzXS54bWxQSwECLQAUAAYACAAAACEAOP0h/9YA&#10;AACUAQAACwAAAAAAAAAAAAAAAAAvAQAAX3JlbHMvLnJlbHNQSwECLQAUAAYACAAAACEAsGxTrUwC&#10;AACnBAAADgAAAAAAAAAAAAAAAAAuAgAAZHJzL2Uyb0RvYy54bWxQSwECLQAUAAYACAAAACEAPh4c&#10;O9kAAAAHAQAADwAAAAAAAAAAAAAAAACmBAAAZHJzL2Rvd25yZXYueG1sUEsFBgAAAAAEAAQA8wAA&#10;AKwFAAAAAA==&#10;" fillcolor="white [3201]" strokeweight=".5pt">
                      <v:textbox>
                        <w:txbxContent>
                          <w:p w14:paraId="03E993E9" w14:textId="12CEF9F9" w:rsidR="00E347E2" w:rsidRDefault="00D30EA4" w:rsidP="0056623E">
                            <w:r>
                              <w:t>1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F5B42" w14:textId="77777777" w:rsidR="00B838AA" w:rsidRDefault="00B838AA" w:rsidP="00DA4908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51CACE6" w14:textId="77777777" w:rsidR="00B838AA" w:rsidRPr="00DA4908" w:rsidRDefault="00B838AA" w:rsidP="00C7477C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  <w:vAlign w:val="center"/>
          </w:tcPr>
          <w:tbl>
            <w:tblPr>
              <w:tblStyle w:val="TableGrid"/>
              <w:tblW w:w="5463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2312"/>
              <w:gridCol w:w="450"/>
              <w:gridCol w:w="2160"/>
            </w:tblGrid>
            <w:tr w:rsidR="00CC25D8" w:rsidRPr="00120001" w14:paraId="48FC5D23" w14:textId="77777777" w:rsidTr="002F15E3">
              <w:trPr>
                <w:trHeight w:val="488"/>
              </w:trPr>
              <w:tc>
                <w:tcPr>
                  <w:tcW w:w="541" w:type="dxa"/>
                  <w:vAlign w:val="center"/>
                </w:tcPr>
                <w:p w14:paraId="5821B6B1" w14:textId="23FC5692" w:rsidR="00CC25D8" w:rsidRPr="00632354" w:rsidRDefault="00506F40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20</w:t>
                  </w:r>
                </w:p>
              </w:tc>
              <w:tc>
                <w:tcPr>
                  <w:tcW w:w="2312" w:type="dxa"/>
                  <w:vAlign w:val="center"/>
                </w:tcPr>
                <w:p w14:paraId="206A8B8E" w14:textId="77777777" w:rsidR="00CC25D8" w:rsidRDefault="002F15E3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reparación de Resumé</w:t>
                  </w:r>
                </w:p>
                <w:p w14:paraId="3278859A" w14:textId="77777777" w:rsidR="00CC25D8" w:rsidRPr="00632354" w:rsidRDefault="00CC25D8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4AA3591" w14:textId="72863432" w:rsidR="00CC25D8" w:rsidRPr="00CC25D8" w:rsidRDefault="00506F40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20D5E69A" w14:textId="77777777" w:rsidR="00CC25D8" w:rsidRPr="00CC25D8" w:rsidRDefault="00CC25D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Servicio Selectivo</w:t>
                  </w:r>
                </w:p>
              </w:tc>
            </w:tr>
            <w:tr w:rsidR="00553BC1" w:rsidRPr="00632354" w14:paraId="48546FC7" w14:textId="77777777" w:rsidTr="002F15E3">
              <w:trPr>
                <w:trHeight w:val="488"/>
              </w:trPr>
              <w:tc>
                <w:tcPr>
                  <w:tcW w:w="541" w:type="dxa"/>
                  <w:vAlign w:val="center"/>
                </w:tcPr>
                <w:p w14:paraId="148DF497" w14:textId="2EC10CD8" w:rsidR="00CC25D8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0</w:t>
                  </w:r>
                </w:p>
              </w:tc>
              <w:tc>
                <w:tcPr>
                  <w:tcW w:w="2312" w:type="dxa"/>
                  <w:vAlign w:val="center"/>
                </w:tcPr>
                <w:p w14:paraId="24ECF569" w14:textId="77777777" w:rsidR="00553BC1" w:rsidRDefault="0090133F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Modificación de</w:t>
                  </w:r>
                  <w:r w:rsidR="00553BC1">
                    <w:rPr>
                      <w:sz w:val="20"/>
                      <w:szCs w:val="20"/>
                      <w:lang w:val="es-PR"/>
                    </w:rPr>
                    <w:t xml:space="preserve"> Resumé</w:t>
                  </w:r>
                </w:p>
                <w:p w14:paraId="318F8B98" w14:textId="77777777" w:rsidR="00CC25D8" w:rsidRPr="00632354" w:rsidRDefault="00CC25D8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AEB26E0" w14:textId="4E43895D" w:rsidR="00553BC1" w:rsidRPr="00632354" w:rsidRDefault="00506F40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25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3F455A" w14:textId="77777777" w:rsidR="00553BC1" w:rsidRPr="00632354" w:rsidRDefault="00553BC1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Ver ofertas de Empleo</w:t>
                  </w:r>
                </w:p>
              </w:tc>
            </w:tr>
            <w:tr w:rsidR="00553BC1" w:rsidRPr="00632354" w14:paraId="2948059E" w14:textId="77777777" w:rsidTr="00CC25D8">
              <w:trPr>
                <w:trHeight w:val="488"/>
              </w:trPr>
              <w:tc>
                <w:tcPr>
                  <w:tcW w:w="541" w:type="dxa"/>
                </w:tcPr>
                <w:p w14:paraId="6A50F637" w14:textId="6E909E14" w:rsidR="000C3495" w:rsidRPr="00632354" w:rsidRDefault="00506F40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84</w:t>
                  </w:r>
                </w:p>
              </w:tc>
              <w:tc>
                <w:tcPr>
                  <w:tcW w:w="2312" w:type="dxa"/>
                </w:tcPr>
                <w:p w14:paraId="3F027C6A" w14:textId="77777777" w:rsidR="00CC25D8" w:rsidRDefault="00CC25D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 xml:space="preserve">Enviar </w:t>
                  </w:r>
                  <w:r w:rsidR="00F46ADD">
                    <w:rPr>
                      <w:sz w:val="20"/>
                      <w:szCs w:val="20"/>
                      <w:lang w:val="es-PR"/>
                    </w:rPr>
                    <w:t>Resumé por</w:t>
                  </w:r>
                </w:p>
                <w:p w14:paraId="5D6BBF94" w14:textId="77777777" w:rsidR="00553BC1" w:rsidRPr="00632354" w:rsidRDefault="00CC25D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orreo Electrónico</w:t>
                  </w:r>
                </w:p>
              </w:tc>
              <w:tc>
                <w:tcPr>
                  <w:tcW w:w="450" w:type="dxa"/>
                </w:tcPr>
                <w:p w14:paraId="09A17F23" w14:textId="0D3B5530" w:rsidR="00553BC1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13972A8C" w14:textId="77777777" w:rsidR="00553BC1" w:rsidRPr="00632354" w:rsidRDefault="00553BC1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Llenar solicitudes de Empleo</w:t>
                  </w:r>
                </w:p>
              </w:tc>
            </w:tr>
            <w:tr w:rsidR="00553BC1" w:rsidRPr="00632354" w14:paraId="6B5AD60C" w14:textId="77777777" w:rsidTr="00FB5FA8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4B0C402F" w14:textId="04A090C4" w:rsidR="00553BC1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312" w:type="dxa"/>
                  <w:vAlign w:val="center"/>
                </w:tcPr>
                <w:p w14:paraId="30073759" w14:textId="77777777" w:rsidR="00553BC1" w:rsidRPr="00632354" w:rsidRDefault="00CC25D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rear Correo Electrónico</w:t>
                  </w:r>
                </w:p>
              </w:tc>
              <w:tc>
                <w:tcPr>
                  <w:tcW w:w="450" w:type="dxa"/>
                  <w:vAlign w:val="center"/>
                </w:tcPr>
                <w:p w14:paraId="1FE316DE" w14:textId="432EBE9E" w:rsidR="00553BC1" w:rsidRPr="00632354" w:rsidRDefault="00506F40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14:paraId="65F10BB4" w14:textId="77777777" w:rsidR="00553BC1" w:rsidRPr="00632354" w:rsidRDefault="00553BC1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 xml:space="preserve">Preparar carta de </w:t>
                  </w:r>
                  <w:r w:rsidR="00FB5FA8">
                    <w:rPr>
                      <w:sz w:val="20"/>
                      <w:szCs w:val="20"/>
                      <w:lang w:val="es-PR"/>
                    </w:rPr>
                    <w:t>Presentación</w:t>
                  </w:r>
                </w:p>
              </w:tc>
            </w:tr>
            <w:tr w:rsidR="00553BC1" w:rsidRPr="00632354" w14:paraId="3AEB9F67" w14:textId="77777777" w:rsidTr="00FB5FA8">
              <w:trPr>
                <w:trHeight w:val="488"/>
              </w:trPr>
              <w:tc>
                <w:tcPr>
                  <w:tcW w:w="541" w:type="dxa"/>
                  <w:vAlign w:val="center"/>
                </w:tcPr>
                <w:p w14:paraId="16D28C83" w14:textId="3E5CF974" w:rsidR="00553BC1" w:rsidRPr="00632354" w:rsidRDefault="004471E2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9</w:t>
                  </w:r>
                </w:p>
              </w:tc>
              <w:tc>
                <w:tcPr>
                  <w:tcW w:w="2312" w:type="dxa"/>
                  <w:vAlign w:val="center"/>
                </w:tcPr>
                <w:p w14:paraId="266544B3" w14:textId="77777777" w:rsidR="00CC25D8" w:rsidRDefault="00553BC1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ertificado de Antecedentes Penales</w:t>
                  </w:r>
                  <w:r w:rsidR="003744B0">
                    <w:rPr>
                      <w:sz w:val="20"/>
                      <w:szCs w:val="20"/>
                      <w:lang w:val="es-PR"/>
                    </w:rPr>
                    <w:t xml:space="preserve"> con su validación</w:t>
                  </w:r>
                </w:p>
                <w:p w14:paraId="160948F8" w14:textId="77777777" w:rsidR="003744B0" w:rsidRPr="00632354" w:rsidRDefault="003744B0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7D40FF92" w14:textId="505D170D" w:rsidR="00553BC1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98E0F" w14:textId="77777777" w:rsidR="00553BC1" w:rsidRPr="00632354" w:rsidRDefault="00FB5FA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reparar carta de Renuncia</w:t>
                  </w:r>
                </w:p>
              </w:tc>
            </w:tr>
            <w:tr w:rsidR="00FB5FA8" w:rsidRPr="00632354" w14:paraId="52F856C1" w14:textId="77777777" w:rsidTr="00263E04">
              <w:trPr>
                <w:trHeight w:val="488"/>
              </w:trPr>
              <w:tc>
                <w:tcPr>
                  <w:tcW w:w="541" w:type="dxa"/>
                </w:tcPr>
                <w:p w14:paraId="0F55B5C3" w14:textId="522F1117" w:rsidR="00FB5FA8" w:rsidRPr="00632354" w:rsidRDefault="004471E2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</w:t>
                  </w:r>
                </w:p>
              </w:tc>
              <w:tc>
                <w:tcPr>
                  <w:tcW w:w="2312" w:type="dxa"/>
                </w:tcPr>
                <w:p w14:paraId="662AA1B3" w14:textId="77777777" w:rsidR="00FB5FA8" w:rsidRDefault="00FB5FA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Llenar la solicitud para Reclamar Desempleo</w:t>
                  </w:r>
                </w:p>
              </w:tc>
              <w:tc>
                <w:tcPr>
                  <w:tcW w:w="450" w:type="dxa"/>
                </w:tcPr>
                <w:p w14:paraId="0C8A4226" w14:textId="06D5BA6A" w:rsidR="00C42623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6</w:t>
                  </w:r>
                </w:p>
              </w:tc>
              <w:tc>
                <w:tcPr>
                  <w:tcW w:w="2160" w:type="dxa"/>
                  <w:vAlign w:val="center"/>
                </w:tcPr>
                <w:p w14:paraId="2F18516C" w14:textId="77777777" w:rsidR="00FB5FA8" w:rsidRPr="00632354" w:rsidRDefault="00FB5FA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arta del PAN / TANF</w:t>
                  </w:r>
                </w:p>
              </w:tc>
            </w:tr>
            <w:tr w:rsidR="00FB5FA8" w:rsidRPr="00200334" w14:paraId="59A9601B" w14:textId="77777777" w:rsidTr="00A92844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1C24FEA3" w14:textId="54E92E5D" w:rsidR="00FB5FA8" w:rsidRPr="00632354" w:rsidRDefault="000D6D34" w:rsidP="00A9284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312" w:type="dxa"/>
                  <w:vAlign w:val="center"/>
                </w:tcPr>
                <w:p w14:paraId="5249627E" w14:textId="77777777" w:rsidR="00FB5FA8" w:rsidRDefault="00FB5FA8" w:rsidP="00A9284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Registrarse en</w:t>
                  </w:r>
                </w:p>
                <w:p w14:paraId="64546D37" w14:textId="77777777" w:rsidR="00FB5FA8" w:rsidRDefault="00FB5FA8" w:rsidP="00A9284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R Job Bank</w:t>
                  </w:r>
                  <w:r w:rsidR="00F80084">
                    <w:rPr>
                      <w:sz w:val="20"/>
                      <w:szCs w:val="20"/>
                      <w:lang w:val="es-PR"/>
                    </w:rPr>
                    <w:t xml:space="preserve"> </w:t>
                  </w:r>
                </w:p>
              </w:tc>
              <w:tc>
                <w:tcPr>
                  <w:tcW w:w="450" w:type="dxa"/>
                  <w:vAlign w:val="center"/>
                </w:tcPr>
                <w:p w14:paraId="15EEB0F9" w14:textId="3543D882" w:rsidR="00FB5FA8" w:rsidRPr="00632354" w:rsidRDefault="000D6D34" w:rsidP="00A9284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9</w:t>
                  </w:r>
                </w:p>
              </w:tc>
              <w:tc>
                <w:tcPr>
                  <w:tcW w:w="2160" w:type="dxa"/>
                  <w:vAlign w:val="center"/>
                </w:tcPr>
                <w:p w14:paraId="0107F9B5" w14:textId="77777777" w:rsidR="00FB5FA8" w:rsidRDefault="00FB5FA8" w:rsidP="00A9284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arta Neg</w:t>
                  </w:r>
                  <w:r w:rsidR="003744B0">
                    <w:rPr>
                      <w:sz w:val="20"/>
                      <w:szCs w:val="20"/>
                      <w:lang w:val="es-PR"/>
                    </w:rPr>
                    <w:t xml:space="preserve">ativa </w:t>
                  </w:r>
                  <w:r>
                    <w:rPr>
                      <w:sz w:val="20"/>
                      <w:szCs w:val="20"/>
                      <w:lang w:val="es-PR"/>
                    </w:rPr>
                    <w:t>de</w:t>
                  </w:r>
                </w:p>
                <w:p w14:paraId="2A033F8A" w14:textId="77777777" w:rsidR="003744B0" w:rsidRDefault="00FB5FA8" w:rsidP="00F80084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Desempleo</w:t>
                  </w:r>
                </w:p>
              </w:tc>
            </w:tr>
            <w:tr w:rsidR="00FB5FA8" w:rsidRPr="00632354" w14:paraId="712C3F54" w14:textId="77777777" w:rsidTr="002F15E3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51D8E262" w14:textId="3EC700D7" w:rsidR="00FB5FA8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312" w:type="dxa"/>
                  <w:vAlign w:val="center"/>
                </w:tcPr>
                <w:p w14:paraId="0871A16C" w14:textId="77777777" w:rsidR="00FB5FA8" w:rsidRDefault="00FB5FA8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Registrarse en SURI</w:t>
                  </w:r>
                </w:p>
              </w:tc>
              <w:tc>
                <w:tcPr>
                  <w:tcW w:w="450" w:type="dxa"/>
                  <w:vAlign w:val="center"/>
                </w:tcPr>
                <w:p w14:paraId="0A4A5B38" w14:textId="706D57CE" w:rsidR="00FB5FA8" w:rsidRPr="00632354" w:rsidRDefault="00BC23DC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14:paraId="619A228C" w14:textId="77777777" w:rsidR="00FB5FA8" w:rsidRDefault="002F15E3" w:rsidP="002F15E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ertificado Choferil</w:t>
                  </w:r>
                </w:p>
              </w:tc>
            </w:tr>
            <w:tr w:rsidR="003744B0" w:rsidRPr="00632354" w14:paraId="0EE6A9F4" w14:textId="77777777" w:rsidTr="00FB5FA8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49867DFD" w14:textId="73780A00" w:rsidR="003744B0" w:rsidRPr="00632354" w:rsidRDefault="000D6D3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312" w:type="dxa"/>
                  <w:vAlign w:val="center"/>
                </w:tcPr>
                <w:p w14:paraId="479C3225" w14:textId="77777777" w:rsidR="003744B0" w:rsidRDefault="003744B0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ertificados</w:t>
                  </w:r>
                  <w:r w:rsidR="00B91AC8">
                    <w:rPr>
                      <w:sz w:val="20"/>
                      <w:szCs w:val="20"/>
                      <w:lang w:val="es-PR"/>
                    </w:rPr>
                    <w:t xml:space="preserve"> de Nacimiento</w:t>
                  </w:r>
                </w:p>
              </w:tc>
              <w:tc>
                <w:tcPr>
                  <w:tcW w:w="450" w:type="dxa"/>
                  <w:vAlign w:val="center"/>
                </w:tcPr>
                <w:p w14:paraId="4E3C8A1C" w14:textId="2DCE72B2" w:rsidR="003744B0" w:rsidRPr="00632354" w:rsidRDefault="00BC23DC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160" w:type="dxa"/>
                  <w:vAlign w:val="center"/>
                </w:tcPr>
                <w:p w14:paraId="038B37C1" w14:textId="77777777" w:rsidR="003744B0" w:rsidRDefault="00E20164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Solicitud Online RESEA</w:t>
                  </w:r>
                </w:p>
              </w:tc>
            </w:tr>
            <w:tr w:rsidR="00271A92" w:rsidRPr="00632354" w14:paraId="6C05721D" w14:textId="77777777" w:rsidTr="00B00A4F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4212AA04" w14:textId="522CC940" w:rsidR="00271A92" w:rsidRPr="00632354" w:rsidRDefault="00EF0511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30</w:t>
                  </w:r>
                </w:p>
              </w:tc>
              <w:tc>
                <w:tcPr>
                  <w:tcW w:w="4922" w:type="dxa"/>
                  <w:gridSpan w:val="3"/>
                  <w:vAlign w:val="center"/>
                </w:tcPr>
                <w:p w14:paraId="61113404" w14:textId="77777777" w:rsidR="00271A92" w:rsidRPr="002340CB" w:rsidRDefault="00271A92" w:rsidP="00B838A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2340CB">
                    <w:rPr>
                      <w:b/>
                      <w:sz w:val="20"/>
                      <w:szCs w:val="20"/>
                      <w:lang w:val="es-PR"/>
                    </w:rPr>
                    <w:t>Búsqueda de Empleo</w:t>
                  </w:r>
                </w:p>
              </w:tc>
            </w:tr>
            <w:tr w:rsidR="00271A92" w:rsidRPr="00632354" w14:paraId="3203B0A8" w14:textId="77777777" w:rsidTr="00B00A4F">
              <w:trPr>
                <w:trHeight w:val="489"/>
              </w:trPr>
              <w:tc>
                <w:tcPr>
                  <w:tcW w:w="541" w:type="dxa"/>
                  <w:vAlign w:val="center"/>
                </w:tcPr>
                <w:p w14:paraId="27F7BB9F" w14:textId="063FE3B6" w:rsidR="00271A92" w:rsidRPr="00632354" w:rsidRDefault="00387EA9" w:rsidP="00B838AA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</w:t>
                  </w:r>
                  <w:r w:rsidR="00811CCC">
                    <w:rPr>
                      <w:sz w:val="20"/>
                      <w:szCs w:val="20"/>
                      <w:lang w:val="es-PR"/>
                    </w:rPr>
                    <w:t>08</w:t>
                  </w:r>
                </w:p>
              </w:tc>
              <w:tc>
                <w:tcPr>
                  <w:tcW w:w="4922" w:type="dxa"/>
                  <w:gridSpan w:val="3"/>
                  <w:vAlign w:val="center"/>
                </w:tcPr>
                <w:p w14:paraId="65E58A9E" w14:textId="77777777" w:rsidR="00271A92" w:rsidRPr="002340CB" w:rsidRDefault="00271A92" w:rsidP="00B838A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2340CB">
                    <w:rPr>
                      <w:b/>
                      <w:sz w:val="20"/>
                      <w:szCs w:val="20"/>
                      <w:lang w:val="es-PR"/>
                    </w:rPr>
                    <w:t>Ofertas de Empleo</w:t>
                  </w:r>
                </w:p>
              </w:tc>
            </w:tr>
          </w:tbl>
          <w:p w14:paraId="529CEE07" w14:textId="77777777" w:rsidR="00553BC1" w:rsidRPr="00632354" w:rsidRDefault="00553BC1" w:rsidP="00B838AA">
            <w:pPr>
              <w:jc w:val="center"/>
              <w:rPr>
                <w:sz w:val="20"/>
                <w:szCs w:val="20"/>
                <w:lang w:val="es-PR"/>
              </w:rPr>
            </w:pPr>
          </w:p>
        </w:tc>
      </w:tr>
      <w:tr w:rsidR="00FA2B63" w:rsidRPr="00A35A7A" w14:paraId="3F3C891D" w14:textId="77777777" w:rsidTr="00543237">
        <w:trPr>
          <w:trHeight w:val="800"/>
        </w:trPr>
        <w:tc>
          <w:tcPr>
            <w:tcW w:w="4230" w:type="dxa"/>
          </w:tcPr>
          <w:p w14:paraId="4C4135DD" w14:textId="77777777" w:rsidR="001E7A4D" w:rsidRPr="00632354" w:rsidRDefault="001E7A4D" w:rsidP="00271A92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CBC4E07" w14:textId="77777777" w:rsidR="001A424F" w:rsidRDefault="001A424F" w:rsidP="00271A92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F0A4E37" w14:textId="77777777" w:rsidR="001A424F" w:rsidRDefault="001A424F" w:rsidP="00271A92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9676E92" w14:textId="77777777" w:rsidR="001A424F" w:rsidRDefault="001A424F" w:rsidP="00271A92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009A1AC" w14:textId="77777777" w:rsidR="00FA2B63" w:rsidRPr="00632354" w:rsidRDefault="00A36B2B" w:rsidP="00271A92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Referidos a Empleo</w:t>
            </w:r>
          </w:p>
          <w:p w14:paraId="0C8BF3AB" w14:textId="77777777" w:rsidR="00A36B2B" w:rsidRPr="00525DB2" w:rsidRDefault="001E7A4D" w:rsidP="00525DB2">
            <w:pPr>
              <w:jc w:val="center"/>
              <w:rPr>
                <w:b/>
                <w:sz w:val="20"/>
                <w:szCs w:val="20"/>
                <w:lang w:val="es-PR"/>
              </w:rPr>
            </w:pPr>
            <w:r w:rsidRPr="00632354">
              <w:rPr>
                <w:b/>
                <w:sz w:val="20"/>
                <w:szCs w:val="20"/>
                <w:lang w:val="es-PR"/>
              </w:rPr>
              <w:t>(</w:t>
            </w:r>
            <w:r w:rsidR="004172E9" w:rsidRPr="00632354">
              <w:rPr>
                <w:b/>
                <w:sz w:val="20"/>
                <w:szCs w:val="20"/>
                <w:lang w:val="es-PR"/>
              </w:rPr>
              <w:t>Seleccione</w:t>
            </w:r>
            <w:r w:rsidRPr="00632354">
              <w:rPr>
                <w:b/>
                <w:sz w:val="20"/>
                <w:szCs w:val="20"/>
                <w:lang w:val="es-PR"/>
              </w:rPr>
              <w:t xml:space="preserve"> el cuadro correspondiente o escribir </w:t>
            </w:r>
            <w:r w:rsidR="004172E9" w:rsidRPr="00632354">
              <w:rPr>
                <w:b/>
                <w:sz w:val="20"/>
                <w:szCs w:val="20"/>
                <w:lang w:val="es-PR"/>
              </w:rPr>
              <w:t>la cantidad</w:t>
            </w:r>
            <w:r w:rsidRPr="00632354">
              <w:rPr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1350" w:type="dxa"/>
          </w:tcPr>
          <w:p w14:paraId="700F92BA" w14:textId="77777777" w:rsidR="00FA2B63" w:rsidRPr="00B838AA" w:rsidRDefault="00FA2B63" w:rsidP="00FA2B63">
            <w:pPr>
              <w:jc w:val="center"/>
              <w:rPr>
                <w:sz w:val="16"/>
                <w:szCs w:val="16"/>
                <w:lang w:val="es-PR"/>
              </w:rPr>
            </w:pPr>
          </w:p>
          <w:p w14:paraId="207CEC7E" w14:textId="77777777" w:rsidR="00A36B2B" w:rsidRPr="00632354" w:rsidRDefault="00A36B2B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389560B" w14:textId="77777777" w:rsidR="00A36B2B" w:rsidRPr="00632354" w:rsidRDefault="00A36B2B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6B6CDA4" w14:textId="77777777" w:rsidR="00A36B2B" w:rsidRPr="00632354" w:rsidRDefault="00A36B2B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DFC1146" w14:textId="77777777" w:rsidR="00525DB2" w:rsidRDefault="00B838AA" w:rsidP="0071658A">
            <w:pPr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56615" wp14:editId="4B79F724">
                      <wp:simplePos x="0" y="0"/>
                      <wp:positionH relativeFrom="column">
                        <wp:posOffset>3753</wp:posOffset>
                      </wp:positionH>
                      <wp:positionV relativeFrom="paragraph">
                        <wp:posOffset>195869</wp:posOffset>
                      </wp:positionV>
                      <wp:extent cx="692727" cy="270163"/>
                      <wp:effectExtent l="0" t="0" r="12700" b="158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27" cy="270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B3550" w14:textId="34DC7CA7" w:rsidR="00553BC1" w:rsidRDefault="00954097" w:rsidP="00553BC1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56615" id="Text Box 5" o:spid="_x0000_s1028" type="#_x0000_t202" style="position:absolute;margin-left:.3pt;margin-top:15.4pt;width:54.5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7TwIAAKcEAAAOAAAAZHJzL2Uyb0RvYy54bWysVE1v2zAMvQ/YfxB0X+y4+ViNOEWWIsOA&#10;oi2QDD0rshwbk0VNUmJnv36UbKdpt9Owi0KRz0/kI5nFXVtLchLGVqAyOh7FlAjFIa/UIaPfd5tP&#10;nymxjqmcSVAio2dh6d3y44dFo1ORQAkyF4YgibJpozNaOqfTKLK8FDWzI9BCYbAAUzOHV3OIcsMa&#10;ZK9llMTxLGrA5NoAF9ai974L0mXgLwrB3VNRWOGIzCjm5sJpwrn3Z7RcsPRgmC4r3qfB/iGLmlUK&#10;H71Q3TPHyNFUf1DVFTdgoXAjDnUERVFxEWrAasbxu2q2JdMi1ILiWH2Ryf4/Wv54ejakyjM6pUSx&#10;Glu0E60jX6AlU69Oo22KoK1GmGvRjV0e/Badvui2MLX/xXIIxlHn80VbT8bRObtN5smcEo6hZB6P&#10;ZzeeJXr9WBvrvgqoiTcyarB1QVF2erCugw4Q/5YFWeWbSspw8eMi1tKQE8NGSxdSRPI3KKlIg4nc&#10;TONA/CbmqS/f7yXjP/r0rlDIJxXm7CXpSveWa/dtEDAZZNlDfka1DHTTZjXfVEj/wKx7ZgbHCwXC&#10;lXFPeBQSMCfoLUpKML/+5vd47DpGKWlwXDNqfx6ZEZTIbwrn4XY8mfj5DpfJdJ7gxVxH9tcRdazX&#10;gEKNcTk1D6bHOzmYhYH6BTdr5V/FEFMc386oG8y165YIN5OL1SqAcKI1cw9qq7mn9o3xsu7aF2Z0&#10;31aH8/AIw2Cz9F13O6z/UsHq6KCoQuu9zp2qvfy4DWF4+s3163Z9D6jX/5flbwAAAP//AwBQSwME&#10;FAAGAAgAAAAhANTe/j3ZAAAABgEAAA8AAABkcnMvZG93bnJldi54bWxMzjFPwzAQBeAdif9gHRIb&#10;tSFSm4Y4FaDCwkSLmK/x1baI7ch20/DvcScYT+/p3dduZjewiWKywUu4Xwhg5PugrNcSPvevdzWw&#10;lNErHIInCT+UYNNdX7XYqHD2HzTtsmZlxKcGJZicx4bz1BtymBZhJF+yY4gOczmj5iriuYy7gT8I&#10;seQOrS8fDI70Yqj/3p2chO2zXuu+xmi2tbJ2mr+O7/pNytub+ekRWKY5/5Xhwi906IrpEE5eJTZI&#10;WJaehEoU/yUV6xWwg4RVVQHvWv6f3/0CAAD//wMAUEsBAi0AFAAGAAgAAAAhALaDOJL+AAAA4QEA&#10;ABMAAAAAAAAAAAAAAAAAAAAAAFtDb250ZW50X1R5cGVzXS54bWxQSwECLQAUAAYACAAAACEAOP0h&#10;/9YAAACUAQAACwAAAAAAAAAAAAAAAAAvAQAAX3JlbHMvLnJlbHNQSwECLQAUAAYACAAAACEA2sze&#10;e08CAACnBAAADgAAAAAAAAAAAAAAAAAuAgAAZHJzL2Uyb0RvYy54bWxQSwECLQAUAAYACAAAACEA&#10;1N7+PdkAAAAGAQAADwAAAAAAAAAAAAAAAACpBAAAZHJzL2Rvd25yZXYueG1sUEsFBgAAAAAEAAQA&#10;8wAAAK8FAAAAAA==&#10;" fillcolor="white [3201]" strokeweight=".5pt">
                      <v:textbox>
                        <w:txbxContent>
                          <w:p w14:paraId="3F5B3550" w14:textId="34DC7CA7" w:rsidR="00553BC1" w:rsidRDefault="00954097" w:rsidP="00553BC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F9EA5" w14:textId="77777777" w:rsidR="00525DB2" w:rsidRPr="00525DB2" w:rsidRDefault="00525DB2" w:rsidP="00525DB2">
            <w:pPr>
              <w:rPr>
                <w:sz w:val="20"/>
                <w:szCs w:val="20"/>
                <w:lang w:val="es-PR"/>
              </w:rPr>
            </w:pPr>
          </w:p>
          <w:p w14:paraId="7FE5EF36" w14:textId="77777777" w:rsidR="00525DB2" w:rsidRPr="00525DB2" w:rsidRDefault="00525DB2" w:rsidP="00525DB2">
            <w:pPr>
              <w:rPr>
                <w:sz w:val="20"/>
                <w:szCs w:val="20"/>
                <w:lang w:val="es-PR"/>
              </w:rPr>
            </w:pPr>
          </w:p>
          <w:p w14:paraId="3316F190" w14:textId="77777777" w:rsidR="00525DB2" w:rsidRDefault="00525DB2" w:rsidP="00525DB2">
            <w:pPr>
              <w:rPr>
                <w:sz w:val="20"/>
                <w:szCs w:val="20"/>
                <w:lang w:val="es-PR"/>
              </w:rPr>
            </w:pPr>
          </w:p>
          <w:p w14:paraId="123E0066" w14:textId="77777777" w:rsidR="00525DB2" w:rsidRDefault="00525DB2" w:rsidP="00525DB2">
            <w:pPr>
              <w:rPr>
                <w:sz w:val="20"/>
                <w:szCs w:val="20"/>
                <w:lang w:val="es-PR"/>
              </w:rPr>
            </w:pPr>
          </w:p>
          <w:p w14:paraId="6FA20FC9" w14:textId="77777777" w:rsidR="00525DB2" w:rsidRDefault="00525DB2" w:rsidP="00921114">
            <w:pPr>
              <w:rPr>
                <w:sz w:val="20"/>
                <w:szCs w:val="20"/>
                <w:lang w:val="es-PR"/>
              </w:rPr>
            </w:pPr>
          </w:p>
          <w:p w14:paraId="37447DD8" w14:textId="77777777" w:rsidR="00525DB2" w:rsidRDefault="00525DB2" w:rsidP="00525DB2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99C89A1" w14:textId="77777777" w:rsidR="00525DB2" w:rsidRPr="00525DB2" w:rsidRDefault="00525DB2" w:rsidP="00525DB2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  <w:vAlign w:val="center"/>
          </w:tcPr>
          <w:tbl>
            <w:tblPr>
              <w:tblStyle w:val="TableGrid"/>
              <w:tblW w:w="5465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981"/>
              <w:gridCol w:w="540"/>
              <w:gridCol w:w="2431"/>
            </w:tblGrid>
            <w:tr w:rsidR="0071658A" w:rsidRPr="00A35A7A" w14:paraId="039CC828" w14:textId="77777777" w:rsidTr="008D4678">
              <w:tc>
                <w:tcPr>
                  <w:tcW w:w="513" w:type="dxa"/>
                  <w:vAlign w:val="center"/>
                </w:tcPr>
                <w:p w14:paraId="6558CE3C" w14:textId="77777777" w:rsidR="0071658A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1AECD174" w14:textId="77777777" w:rsidR="000A0B0A" w:rsidRPr="00632354" w:rsidRDefault="000A0B0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0A2C1A13" w14:textId="650F9E21" w:rsidR="0071658A" w:rsidRPr="00632354" w:rsidRDefault="00A35A7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</w:t>
                  </w:r>
                  <w:r w:rsidR="00D25477">
                    <w:rPr>
                      <w:sz w:val="20"/>
                      <w:szCs w:val="20"/>
                      <w:lang w:val="es-PR"/>
                    </w:rPr>
                    <w:t>decco</w:t>
                  </w:r>
                </w:p>
              </w:tc>
              <w:tc>
                <w:tcPr>
                  <w:tcW w:w="540" w:type="dxa"/>
                  <w:vAlign w:val="center"/>
                </w:tcPr>
                <w:p w14:paraId="58F0F097" w14:textId="3802D080" w:rsidR="0071658A" w:rsidRPr="00632354" w:rsidRDefault="0071658A" w:rsidP="00B85111">
                  <w:pPr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2E4AB8B5" w14:textId="338D8BCD" w:rsidR="0071658A" w:rsidRPr="00632354" w:rsidRDefault="0021770D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rotalents</w:t>
                  </w:r>
                  <w:r w:rsidR="00FF423F">
                    <w:rPr>
                      <w:sz w:val="20"/>
                      <w:szCs w:val="20"/>
                      <w:lang w:val="es-PR"/>
                    </w:rPr>
                    <w:t xml:space="preserve"> </w:t>
                  </w:r>
                </w:p>
              </w:tc>
            </w:tr>
            <w:tr w:rsidR="0071658A" w:rsidRPr="00A35A7A" w14:paraId="60306CA0" w14:textId="77777777" w:rsidTr="008D4678">
              <w:tc>
                <w:tcPr>
                  <w:tcW w:w="513" w:type="dxa"/>
                  <w:vAlign w:val="center"/>
                </w:tcPr>
                <w:p w14:paraId="30B75630" w14:textId="77777777" w:rsidR="0071658A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047236FF" w14:textId="77777777" w:rsidR="000A0B0A" w:rsidRPr="00632354" w:rsidRDefault="000A0B0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2CB49A06" w14:textId="6D3B38D2" w:rsidR="0071658A" w:rsidRPr="00632354" w:rsidRDefault="00755BE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lvacom</w:t>
                  </w:r>
                </w:p>
              </w:tc>
              <w:tc>
                <w:tcPr>
                  <w:tcW w:w="540" w:type="dxa"/>
                  <w:vAlign w:val="center"/>
                </w:tcPr>
                <w:p w14:paraId="2785934D" w14:textId="77777777" w:rsidR="0071658A" w:rsidRPr="00632354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4A70B083" w14:textId="77777777" w:rsidR="0071658A" w:rsidRPr="00632354" w:rsidRDefault="00A35A7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Holsum</w:t>
                  </w:r>
                </w:p>
              </w:tc>
            </w:tr>
            <w:tr w:rsidR="0071658A" w:rsidRPr="00A35A7A" w14:paraId="114BC856" w14:textId="77777777" w:rsidTr="008D4678">
              <w:tc>
                <w:tcPr>
                  <w:tcW w:w="513" w:type="dxa"/>
                  <w:vAlign w:val="center"/>
                </w:tcPr>
                <w:p w14:paraId="3CC42A90" w14:textId="77777777" w:rsidR="0071658A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4CA1BA7E" w14:textId="77777777" w:rsidR="000A0B0A" w:rsidRPr="00632354" w:rsidRDefault="000A0B0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737C47FD" w14:textId="193F601D" w:rsidR="0071658A" w:rsidRPr="00632354" w:rsidRDefault="00FF423F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 xml:space="preserve">Apple One </w:t>
                  </w:r>
                </w:p>
              </w:tc>
              <w:tc>
                <w:tcPr>
                  <w:tcW w:w="540" w:type="dxa"/>
                  <w:vAlign w:val="center"/>
                </w:tcPr>
                <w:p w14:paraId="01E2BB69" w14:textId="77777777" w:rsidR="0071658A" w:rsidRPr="00632354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723C606A" w14:textId="066E5195" w:rsidR="0071658A" w:rsidRPr="00632354" w:rsidRDefault="00D9583D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Element Landscaping</w:t>
                  </w:r>
                </w:p>
              </w:tc>
            </w:tr>
            <w:tr w:rsidR="0071658A" w:rsidRPr="00461662" w14:paraId="335E20AE" w14:textId="77777777" w:rsidTr="008D4678">
              <w:tc>
                <w:tcPr>
                  <w:tcW w:w="513" w:type="dxa"/>
                </w:tcPr>
                <w:p w14:paraId="23513F2B" w14:textId="77777777" w:rsidR="0071658A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7EF129BC" w14:textId="77777777" w:rsidR="000A0B0A" w:rsidRPr="00632354" w:rsidRDefault="000A0B0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</w:tcPr>
                <w:p w14:paraId="04DB1EB1" w14:textId="502B1B3D" w:rsidR="0071658A" w:rsidRPr="00A35A7A" w:rsidRDefault="00FF423F" w:rsidP="00DE37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quarius Resort</w:t>
                  </w:r>
                </w:p>
              </w:tc>
              <w:tc>
                <w:tcPr>
                  <w:tcW w:w="540" w:type="dxa"/>
                  <w:vAlign w:val="center"/>
                </w:tcPr>
                <w:p w14:paraId="6535167C" w14:textId="77777777" w:rsidR="0071658A" w:rsidRPr="00632354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40AC7700" w14:textId="78E67E04" w:rsidR="0071658A" w:rsidRPr="00461662" w:rsidRDefault="00461662" w:rsidP="00DE371E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461662">
                    <w:rPr>
                      <w:sz w:val="20"/>
                      <w:szCs w:val="20"/>
                      <w:lang w:val="es-ES_tradnl"/>
                    </w:rPr>
                    <w:t>Supermercados Selectos de Vega A</w:t>
                  </w:r>
                  <w:r>
                    <w:rPr>
                      <w:sz w:val="20"/>
                      <w:szCs w:val="20"/>
                      <w:lang w:val="es-ES_tradnl"/>
                    </w:rPr>
                    <w:t>lta</w:t>
                  </w:r>
                </w:p>
              </w:tc>
            </w:tr>
            <w:tr w:rsidR="0071658A" w:rsidRPr="00A35A7A" w14:paraId="1C002D6E" w14:textId="77777777" w:rsidTr="008D4678">
              <w:tc>
                <w:tcPr>
                  <w:tcW w:w="513" w:type="dxa"/>
                  <w:vAlign w:val="center"/>
                </w:tcPr>
                <w:p w14:paraId="3D187958" w14:textId="77777777" w:rsidR="0071658A" w:rsidRPr="00461662" w:rsidRDefault="0071658A" w:rsidP="00DE371E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EF3FF68" w14:textId="77777777" w:rsidR="000A0B0A" w:rsidRPr="00461662" w:rsidRDefault="000A0B0A" w:rsidP="00DE371E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219A1BD7" w14:textId="7B228084" w:rsidR="0071658A" w:rsidRPr="00A35A7A" w:rsidRDefault="00FF423F" w:rsidP="00DE37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Bermúdez &amp; Long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302ABFAD" w14:textId="77777777" w:rsidR="0071658A" w:rsidRPr="00632354" w:rsidRDefault="0071658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73082F01" w14:textId="5E25DA07" w:rsidR="0071658A" w:rsidRPr="00632354" w:rsidRDefault="00ED102C" w:rsidP="00ED102C">
                  <w:pPr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</w:rPr>
                    <w:t>Doctor Center Manatí</w:t>
                  </w:r>
                </w:p>
              </w:tc>
            </w:tr>
            <w:tr w:rsidR="00A35A7A" w:rsidRPr="00A35A7A" w14:paraId="5E7E8B54" w14:textId="77777777" w:rsidTr="008D4678">
              <w:tc>
                <w:tcPr>
                  <w:tcW w:w="513" w:type="dxa"/>
                  <w:vAlign w:val="center"/>
                </w:tcPr>
                <w:p w14:paraId="4DDB965F" w14:textId="77777777" w:rsidR="00A35A7A" w:rsidRDefault="00A35A7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7C24AA4D" w14:textId="77777777" w:rsidR="00A35A7A" w:rsidRPr="00632354" w:rsidRDefault="00A35A7A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25A64C7A" w14:textId="7170D120" w:rsidR="00A35A7A" w:rsidRPr="00FF423F" w:rsidRDefault="000315AB" w:rsidP="00DE37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lly Services</w:t>
                  </w:r>
                </w:p>
              </w:tc>
              <w:tc>
                <w:tcPr>
                  <w:tcW w:w="540" w:type="dxa"/>
                  <w:vAlign w:val="center"/>
                </w:tcPr>
                <w:p w14:paraId="77D0AB93" w14:textId="77777777" w:rsidR="00A35A7A" w:rsidRPr="00FF423F" w:rsidRDefault="00A35A7A" w:rsidP="00DE37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1B531CA4" w14:textId="1FDF2B0C" w:rsidR="00A35A7A" w:rsidRPr="00FF423F" w:rsidRDefault="00FF423F" w:rsidP="00DE371E">
                  <w:pPr>
                    <w:jc w:val="center"/>
                    <w:rPr>
                      <w:sz w:val="20"/>
                      <w:szCs w:val="20"/>
                    </w:rPr>
                  </w:pPr>
                  <w:r w:rsidRPr="00FF423F">
                    <w:rPr>
                      <w:sz w:val="20"/>
                      <w:szCs w:val="20"/>
                    </w:rPr>
                    <w:t xml:space="preserve">Manpower </w:t>
                  </w:r>
                </w:p>
              </w:tc>
            </w:tr>
            <w:tr w:rsidR="00DE371E" w:rsidRPr="00A35A7A" w14:paraId="64A7CAA3" w14:textId="77777777" w:rsidTr="008D4678">
              <w:trPr>
                <w:trHeight w:val="593"/>
              </w:trPr>
              <w:tc>
                <w:tcPr>
                  <w:tcW w:w="513" w:type="dxa"/>
                </w:tcPr>
                <w:p w14:paraId="109E3D72" w14:textId="77777777" w:rsidR="00DE371E" w:rsidRPr="00FF423F" w:rsidRDefault="00DE371E" w:rsidP="00DE37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21A7EC92" w14:textId="1B587F88" w:rsidR="00DE371E" w:rsidRDefault="001519E2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CTS Barceloneta</w:t>
                  </w:r>
                </w:p>
              </w:tc>
              <w:tc>
                <w:tcPr>
                  <w:tcW w:w="540" w:type="dxa"/>
                  <w:vAlign w:val="center"/>
                </w:tcPr>
                <w:p w14:paraId="422B72AF" w14:textId="77777777" w:rsidR="00DE371E" w:rsidRPr="00632354" w:rsidRDefault="00DE371E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5830D6A8" w14:textId="2DAADFF9" w:rsidR="00C7477C" w:rsidRDefault="00FF423F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Securita Security Service</w:t>
                  </w:r>
                </w:p>
              </w:tc>
            </w:tr>
            <w:tr w:rsidR="00C7477C" w:rsidRPr="00A35A7A" w14:paraId="1BAB27EE" w14:textId="77777777" w:rsidTr="008D4678">
              <w:tc>
                <w:tcPr>
                  <w:tcW w:w="513" w:type="dxa"/>
                </w:tcPr>
                <w:p w14:paraId="1415C6BA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22759C8C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15036B92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3F42892B" w14:textId="19F70D1D" w:rsidR="00C7477C" w:rsidRDefault="001519E2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MS&amp;SS</w:t>
                  </w:r>
                </w:p>
              </w:tc>
              <w:tc>
                <w:tcPr>
                  <w:tcW w:w="540" w:type="dxa"/>
                  <w:vAlign w:val="center"/>
                </w:tcPr>
                <w:p w14:paraId="76951B3F" w14:textId="77777777" w:rsidR="00C7477C" w:rsidRPr="00632354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51433DEA" w14:textId="1A53246C" w:rsidR="00C7477C" w:rsidRDefault="006B6C39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Servicio de Empleo</w:t>
                  </w:r>
                </w:p>
              </w:tc>
            </w:tr>
            <w:tr w:rsidR="00C7477C" w:rsidRPr="00A35A7A" w14:paraId="2C01CCAD" w14:textId="77777777" w:rsidTr="008D4678">
              <w:tc>
                <w:tcPr>
                  <w:tcW w:w="513" w:type="dxa"/>
                </w:tcPr>
                <w:p w14:paraId="10279AD9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5A6C31F3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  <w:p w14:paraId="03C51D2F" w14:textId="77777777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981" w:type="dxa"/>
                  <w:vAlign w:val="center"/>
                </w:tcPr>
                <w:p w14:paraId="3BFD48C0" w14:textId="0D19B113" w:rsidR="00C7477C" w:rsidRDefault="00FF423F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 xml:space="preserve">Encanto Restaurant </w:t>
                  </w:r>
                </w:p>
              </w:tc>
              <w:tc>
                <w:tcPr>
                  <w:tcW w:w="540" w:type="dxa"/>
                  <w:vAlign w:val="center"/>
                </w:tcPr>
                <w:p w14:paraId="7EDCBBD2" w14:textId="77777777" w:rsidR="00C7477C" w:rsidRPr="00632354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751E71D4" w14:textId="63A7638F" w:rsidR="00C7477C" w:rsidRDefault="00C7477C" w:rsidP="00DE371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</w:tr>
          </w:tbl>
          <w:p w14:paraId="3D4BD7C6" w14:textId="77777777" w:rsidR="00543237" w:rsidRPr="00543237" w:rsidRDefault="00543237" w:rsidP="00543237">
            <w:pPr>
              <w:rPr>
                <w:sz w:val="20"/>
                <w:szCs w:val="20"/>
                <w:lang w:val="es-PR"/>
              </w:rPr>
            </w:pPr>
          </w:p>
          <w:p w14:paraId="44F56937" w14:textId="15D23BC6" w:rsidR="00F612E0" w:rsidRPr="00543237" w:rsidRDefault="00F612E0" w:rsidP="00543237">
            <w:pPr>
              <w:rPr>
                <w:sz w:val="20"/>
                <w:szCs w:val="20"/>
                <w:lang w:val="es-PR"/>
              </w:rPr>
            </w:pPr>
          </w:p>
        </w:tc>
      </w:tr>
      <w:tr w:rsidR="00C7477C" w:rsidRPr="00EC2F40" w14:paraId="16140C76" w14:textId="77777777" w:rsidTr="0072168F">
        <w:trPr>
          <w:trHeight w:val="188"/>
        </w:trPr>
        <w:tc>
          <w:tcPr>
            <w:tcW w:w="11340" w:type="dxa"/>
            <w:gridSpan w:val="3"/>
            <w:tcBorders>
              <w:top w:val="nil"/>
              <w:left w:val="nil"/>
              <w:right w:val="nil"/>
            </w:tcBorders>
          </w:tcPr>
          <w:p w14:paraId="1A750380" w14:textId="44C03FA9" w:rsidR="00C7477C" w:rsidRDefault="00C7477C" w:rsidP="0072168F">
            <w:pPr>
              <w:spacing w:line="276" w:lineRule="auto"/>
              <w:rPr>
                <w:sz w:val="20"/>
                <w:szCs w:val="20"/>
                <w:lang w:val="es-PR"/>
              </w:rPr>
            </w:pPr>
          </w:p>
        </w:tc>
      </w:tr>
      <w:tr w:rsidR="00FA2B63" w:rsidRPr="00E41FE3" w14:paraId="460D63A1" w14:textId="77777777" w:rsidTr="00543237">
        <w:trPr>
          <w:trHeight w:val="3392"/>
        </w:trPr>
        <w:tc>
          <w:tcPr>
            <w:tcW w:w="4230" w:type="dxa"/>
            <w:vAlign w:val="center"/>
          </w:tcPr>
          <w:p w14:paraId="1A2EBEDF" w14:textId="77777777" w:rsidR="003172F5" w:rsidRPr="00632354" w:rsidRDefault="003172F5" w:rsidP="0018391A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E5D26BD" w14:textId="77777777" w:rsidR="00FA2B63" w:rsidRPr="00632354" w:rsidRDefault="001E7A4D" w:rsidP="0018391A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 xml:space="preserve">Referidos a </w:t>
            </w:r>
            <w:r w:rsidR="0071658A" w:rsidRPr="00632354">
              <w:rPr>
                <w:sz w:val="20"/>
                <w:szCs w:val="20"/>
                <w:lang w:val="es-PR"/>
              </w:rPr>
              <w:t>Socios Mandatorios</w:t>
            </w:r>
          </w:p>
          <w:p w14:paraId="26A3DD34" w14:textId="77777777" w:rsidR="001E7A4D" w:rsidRPr="00632354" w:rsidRDefault="001E7A4D" w:rsidP="0018391A">
            <w:pPr>
              <w:jc w:val="center"/>
              <w:rPr>
                <w:b/>
                <w:sz w:val="20"/>
                <w:szCs w:val="20"/>
                <w:lang w:val="es-PR"/>
              </w:rPr>
            </w:pPr>
            <w:r w:rsidRPr="00632354">
              <w:rPr>
                <w:b/>
                <w:sz w:val="20"/>
                <w:szCs w:val="20"/>
                <w:lang w:val="es-PR"/>
              </w:rPr>
              <w:t>(nombre del Patrono al que fue referido)</w:t>
            </w:r>
          </w:p>
          <w:p w14:paraId="7769E4BC" w14:textId="77777777" w:rsidR="001E7A4D" w:rsidRDefault="001E7A4D" w:rsidP="0018391A">
            <w:pPr>
              <w:jc w:val="center"/>
              <w:rPr>
                <w:b/>
                <w:sz w:val="20"/>
                <w:szCs w:val="20"/>
                <w:lang w:val="es-PR"/>
              </w:rPr>
            </w:pPr>
          </w:p>
          <w:p w14:paraId="34790020" w14:textId="77777777" w:rsidR="00525DB2" w:rsidRPr="00632354" w:rsidRDefault="00525DB2" w:rsidP="0018391A">
            <w:pPr>
              <w:jc w:val="center"/>
              <w:rPr>
                <w:b/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</w:tcPr>
          <w:p w14:paraId="2106A0F8" w14:textId="77777777" w:rsidR="00FA2B63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165A1FAA" w14:textId="77777777" w:rsidR="00C70FEF" w:rsidRPr="00921114" w:rsidRDefault="00C70FEF" w:rsidP="00FA2B63">
            <w:pPr>
              <w:jc w:val="center"/>
              <w:rPr>
                <w:sz w:val="10"/>
                <w:szCs w:val="10"/>
                <w:lang w:val="es-PR"/>
              </w:rPr>
            </w:pPr>
          </w:p>
          <w:p w14:paraId="1A7D80DF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BC5A2C2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801CBB6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7F0D9CA" w14:textId="77777777" w:rsidR="000A0B0A" w:rsidRDefault="00347DB3" w:rsidP="00FA2B63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AECCF" wp14:editId="3B2B74AD">
                      <wp:simplePos x="0" y="0"/>
                      <wp:positionH relativeFrom="column">
                        <wp:posOffset>2020</wp:posOffset>
                      </wp:positionH>
                      <wp:positionV relativeFrom="paragraph">
                        <wp:posOffset>76084</wp:posOffset>
                      </wp:positionV>
                      <wp:extent cx="692727" cy="270163"/>
                      <wp:effectExtent l="0" t="0" r="12700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27" cy="270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3AA68" w14:textId="0772BA72" w:rsidR="00553BC1" w:rsidRDefault="00CD76AE" w:rsidP="00553BC1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AECCF" id="Text Box 6" o:spid="_x0000_s1029" type="#_x0000_t202" style="position:absolute;left:0;text-align:left;margin-left:.15pt;margin-top:6pt;width:54.5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/dTQIAAKcEAAAOAAAAZHJzL2Uyb0RvYy54bWysVE1v2zAMvQ/YfxB0X+y4abIGcYosRYYB&#10;RVsgGXpWZCk2JouapMTOfv0o2flot9Owi0KRz0/kI5nZfVsrchDWVaBzOhyklAjNoaj0LqffN6tP&#10;nylxnumCKdAip0fh6P3844dZY6YigxJUISxBEu2mjclp6b2ZJonjpaiZG4ARGoMSbM08Xu0uKSxr&#10;kL1WSZam46QBWxgLXDiH3ocuSOeRX0rB/bOUTniicoq5+XjaeG7DmcxnbLqzzJQV79Ng/5BFzSqN&#10;j56pHphnZG+rP6jqiltwIP2AQ52AlBUXsQasZpi+q2ZdMiNiLSiOM2eZ3P+j5U+HF0uqIqdjSjSr&#10;sUUb0XryBVoyDuo0xk0RtDYI8y26scsnv0NnKLqVtg6/WA7BOOp8PGsbyDg6x3fZJJtQwjGUTdLh&#10;+CawJJePjXX+q4CaBCOnFlsXFWWHR+c76AkS3nKgqmJVKRUvYVzEUllyYNho5WOKSP4GpTRpMJGb&#10;2zQSv4kF6vP3W8X4jz69KxTyKY05B0m60oPl220bBYwFBc8WiiOqZaGbNmf4qkL6R+b8C7M4XigQ&#10;rox/xkMqwJygtygpwf76mz/gsesYpaTBcc2p+7lnVlCivmmch7vhaBTmO15Gt5MML/Y6sr2O6H29&#10;BBRqiMtpeDQD3quTKS3Ur7hZi/Aqhpjm+HZO/clc+m6JcDO5WCwiCCfaMP+o14YH6tCYIOumfWXW&#10;9G31OA9PcBpsNn3X3Q4bvtSw2HuQVWz9RdVeftyGODz95oZ1u75H1OX/Zf4bAAD//wMAUEsDBBQA&#10;BgAIAAAAIQDU4u/+2gAAAAYBAAAPAAAAZHJzL2Rvd25yZXYueG1sTI/BTsMwEETvSPyDtUjcqENp&#10;URriVIBaLpwoiLMbb22LeB3Fbhr+vtsTHGdnNPO2Xk+hEyMOyUdScD8rQCC10XiyCr4+t3cliJQ1&#10;Gd1FQgW/mGDdXF/VujLxRB847rIVXEKp0gpczn0lZWodBp1msUdi7xCHoDPLwUoz6BOXh07Oi+JR&#10;Bu2JF5zu8dVh+7M7BgWbF7uybakHtymN9+P0fXi3b0rd3kzPTyAyTvkvDBd8RoeGmfbxSCaJTsED&#10;5/g654cubrFagNgrWC6WIJta/sdvzgAAAP//AwBQSwECLQAUAAYACAAAACEAtoM4kv4AAADhAQAA&#10;EwAAAAAAAAAAAAAAAAAAAAAAW0NvbnRlbnRfVHlwZXNdLnhtbFBLAQItABQABgAIAAAAIQA4/SH/&#10;1gAAAJQBAAALAAAAAAAAAAAAAAAAAC8BAABfcmVscy8ucmVsc1BLAQItABQABgAIAAAAIQDLNV/d&#10;TQIAAKcEAAAOAAAAAAAAAAAAAAAAAC4CAABkcnMvZTJvRG9jLnhtbFBLAQItABQABgAIAAAAIQDU&#10;4u/+2gAAAAYBAAAPAAAAAAAAAAAAAAAAAKcEAABkcnMvZG93bnJldi54bWxQSwUGAAAAAAQABADz&#10;AAAArgUAAAAA&#10;" fillcolor="white [3201]" strokeweight=".5pt">
                      <v:textbox>
                        <w:txbxContent>
                          <w:p w14:paraId="3FF3AA68" w14:textId="0772BA72" w:rsidR="00553BC1" w:rsidRDefault="00CD76AE" w:rsidP="00553BC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FD79A" w14:textId="77777777" w:rsidR="000A0B0A" w:rsidRDefault="000A0B0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F5EF1C8" w14:textId="77777777" w:rsidR="000A0B0A" w:rsidRDefault="000A0B0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86E6066" w14:textId="77777777" w:rsidR="000F370E" w:rsidRDefault="000F370E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D74DB43" w14:textId="77777777" w:rsidR="000A0B0A" w:rsidRDefault="000A0B0A" w:rsidP="00921114">
            <w:pPr>
              <w:rPr>
                <w:sz w:val="20"/>
                <w:szCs w:val="20"/>
                <w:lang w:val="es-PR"/>
              </w:rPr>
            </w:pPr>
          </w:p>
          <w:p w14:paraId="570C4147" w14:textId="77777777" w:rsidR="000A0B0A" w:rsidRDefault="000A0B0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C311384" w14:textId="77777777" w:rsidR="00525DB2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1C676CF" w14:textId="77777777" w:rsidR="00525DB2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5C8C475" w14:textId="77777777" w:rsidR="00525DB2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2258D80" w14:textId="77777777" w:rsidR="00525DB2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5B24EE7" w14:textId="77777777" w:rsidR="00525DB2" w:rsidRPr="00632354" w:rsidRDefault="00525DB2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</w:tcPr>
          <w:p w14:paraId="1489C0DF" w14:textId="77777777" w:rsidR="00FA2B63" w:rsidRPr="00F80084" w:rsidRDefault="00FA2B63" w:rsidP="00FA2B63">
            <w:pPr>
              <w:jc w:val="center"/>
              <w:rPr>
                <w:sz w:val="8"/>
                <w:szCs w:val="8"/>
                <w:lang w:val="es-PR"/>
              </w:rPr>
            </w:pPr>
          </w:p>
          <w:tbl>
            <w:tblPr>
              <w:tblStyle w:val="TableGrid"/>
              <w:tblpPr w:leftFromText="180" w:rightFromText="180" w:horzAnchor="margin" w:tblpY="315"/>
              <w:tblOverlap w:val="never"/>
              <w:tblW w:w="5463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952"/>
              <w:gridCol w:w="540"/>
              <w:gridCol w:w="2430"/>
            </w:tblGrid>
            <w:tr w:rsidR="009242D9" w:rsidRPr="00525DB2" w14:paraId="1434BD8D" w14:textId="77777777" w:rsidTr="00C7477C">
              <w:trPr>
                <w:trHeight w:val="533"/>
              </w:trPr>
              <w:tc>
                <w:tcPr>
                  <w:tcW w:w="541" w:type="dxa"/>
                  <w:vAlign w:val="center"/>
                </w:tcPr>
                <w:p w14:paraId="03B8F365" w14:textId="1D72B95C" w:rsidR="009242D9" w:rsidRPr="00632354" w:rsidRDefault="00952B35" w:rsidP="00C7477C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4</w:t>
                  </w:r>
                </w:p>
              </w:tc>
              <w:tc>
                <w:tcPr>
                  <w:tcW w:w="1952" w:type="dxa"/>
                  <w:vAlign w:val="center"/>
                </w:tcPr>
                <w:p w14:paraId="695E2EFF" w14:textId="77777777" w:rsidR="00C7477C" w:rsidRDefault="00C7477C" w:rsidP="00C7477C">
                  <w:pPr>
                    <w:jc w:val="center"/>
                    <w:rPr>
                      <w:sz w:val="10"/>
                      <w:szCs w:val="10"/>
                      <w:lang w:val="es-PR"/>
                    </w:rPr>
                  </w:pPr>
                </w:p>
                <w:p w14:paraId="5D3DED83" w14:textId="77777777" w:rsidR="009242D9" w:rsidRDefault="00525DB2" w:rsidP="00C7477C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ARP</w:t>
                  </w:r>
                </w:p>
                <w:p w14:paraId="2BCDA49D" w14:textId="77777777" w:rsidR="000A0B0A" w:rsidRPr="00C7477C" w:rsidRDefault="000A0B0A" w:rsidP="00C7477C">
                  <w:pPr>
                    <w:jc w:val="center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B30F5B4" w14:textId="249FF22F" w:rsidR="009242D9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30" w:type="dxa"/>
                  <w:vAlign w:val="center"/>
                </w:tcPr>
                <w:p w14:paraId="704EA59F" w14:textId="77777777" w:rsidR="009242D9" w:rsidRPr="00632354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Job Corps</w:t>
                  </w:r>
                </w:p>
              </w:tc>
            </w:tr>
            <w:tr w:rsidR="009242D9" w:rsidRPr="00525DB2" w14:paraId="144FA514" w14:textId="77777777" w:rsidTr="000F370E">
              <w:tc>
                <w:tcPr>
                  <w:tcW w:w="541" w:type="dxa"/>
                  <w:vAlign w:val="center"/>
                </w:tcPr>
                <w:p w14:paraId="46587635" w14:textId="64879527" w:rsidR="009242D9" w:rsidRPr="00632354" w:rsidRDefault="0068118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4</w:t>
                  </w:r>
                </w:p>
              </w:tc>
              <w:tc>
                <w:tcPr>
                  <w:tcW w:w="1952" w:type="dxa"/>
                  <w:vAlign w:val="center"/>
                </w:tcPr>
                <w:p w14:paraId="4ABB9AA2" w14:textId="77777777" w:rsidR="009242D9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Dpto. de la Familia</w:t>
                  </w:r>
                </w:p>
                <w:p w14:paraId="1A28085A" w14:textId="77777777" w:rsidR="000A0B0A" w:rsidRPr="00632354" w:rsidRDefault="000A0B0A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CD533D3" w14:textId="653F63DC" w:rsidR="009242D9" w:rsidRPr="00632354" w:rsidRDefault="0068118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</w:t>
                  </w:r>
                </w:p>
              </w:tc>
              <w:tc>
                <w:tcPr>
                  <w:tcW w:w="2430" w:type="dxa"/>
                  <w:vAlign w:val="center"/>
                </w:tcPr>
                <w:p w14:paraId="6A31D1EF" w14:textId="77777777" w:rsidR="009242D9" w:rsidRPr="00632354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Rehabilitación Vocacional</w:t>
                  </w:r>
                </w:p>
              </w:tc>
            </w:tr>
            <w:tr w:rsidR="009242D9" w:rsidRPr="00525DB2" w14:paraId="25A7537F" w14:textId="77777777" w:rsidTr="000F370E">
              <w:tc>
                <w:tcPr>
                  <w:tcW w:w="541" w:type="dxa"/>
                  <w:vAlign w:val="center"/>
                </w:tcPr>
                <w:p w14:paraId="4E7CAF48" w14:textId="6E7A0ECF" w:rsidR="009242D9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1952" w:type="dxa"/>
                  <w:vAlign w:val="center"/>
                </w:tcPr>
                <w:p w14:paraId="205D2DC8" w14:textId="77777777" w:rsidR="009242D9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PathStone Corp.</w:t>
                  </w:r>
                </w:p>
                <w:p w14:paraId="31B21638" w14:textId="77777777" w:rsidR="000A0B0A" w:rsidRPr="00632354" w:rsidRDefault="000A0B0A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0B1D8A" w14:textId="4BE6EAA1" w:rsidR="009242D9" w:rsidRPr="00632354" w:rsidRDefault="0068118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30" w:type="dxa"/>
                  <w:vAlign w:val="center"/>
                </w:tcPr>
                <w:p w14:paraId="7D78FDA3" w14:textId="77777777" w:rsidR="009242D9" w:rsidRPr="00632354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Acción Social PR</w:t>
                  </w:r>
                </w:p>
              </w:tc>
            </w:tr>
            <w:tr w:rsidR="009242D9" w:rsidRPr="00525DB2" w14:paraId="38CF22AC" w14:textId="77777777" w:rsidTr="000F370E">
              <w:tc>
                <w:tcPr>
                  <w:tcW w:w="541" w:type="dxa"/>
                  <w:vAlign w:val="center"/>
                </w:tcPr>
                <w:p w14:paraId="1F3AFD97" w14:textId="4BC175AB" w:rsidR="009242D9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5</w:t>
                  </w:r>
                </w:p>
              </w:tc>
              <w:tc>
                <w:tcPr>
                  <w:tcW w:w="1952" w:type="dxa"/>
                  <w:vAlign w:val="center"/>
                </w:tcPr>
                <w:p w14:paraId="351F4427" w14:textId="77777777" w:rsidR="009242D9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INSEC</w:t>
                  </w:r>
                </w:p>
                <w:p w14:paraId="0B864BC9" w14:textId="77777777" w:rsidR="000A0B0A" w:rsidRPr="00632354" w:rsidRDefault="000A0B0A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A1619AA" w14:textId="4584721A" w:rsidR="009242D9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2</w:t>
                  </w:r>
                </w:p>
              </w:tc>
              <w:tc>
                <w:tcPr>
                  <w:tcW w:w="2430" w:type="dxa"/>
                  <w:vAlign w:val="center"/>
                </w:tcPr>
                <w:p w14:paraId="7CE358B5" w14:textId="77777777" w:rsidR="009242D9" w:rsidRPr="00632354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Veteranos</w:t>
                  </w:r>
                </w:p>
              </w:tc>
            </w:tr>
            <w:tr w:rsidR="009242D9" w:rsidRPr="00525DB2" w14:paraId="01C8EB8E" w14:textId="77777777" w:rsidTr="000F370E">
              <w:tc>
                <w:tcPr>
                  <w:tcW w:w="541" w:type="dxa"/>
                  <w:vAlign w:val="center"/>
                </w:tcPr>
                <w:p w14:paraId="7D71F154" w14:textId="4941CBB3" w:rsidR="009242D9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3</w:t>
                  </w:r>
                </w:p>
              </w:tc>
              <w:tc>
                <w:tcPr>
                  <w:tcW w:w="1952" w:type="dxa"/>
                  <w:vAlign w:val="center"/>
                </w:tcPr>
                <w:p w14:paraId="17442359" w14:textId="77777777" w:rsidR="009242D9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Educación</w:t>
                  </w:r>
                </w:p>
                <w:p w14:paraId="2C0CBC50" w14:textId="77777777" w:rsidR="000A0B0A" w:rsidRPr="00632354" w:rsidRDefault="000A0B0A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FA11EA1" w14:textId="13949C10" w:rsidR="009242D9" w:rsidRPr="00632354" w:rsidRDefault="0009780C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30" w:type="dxa"/>
                  <w:vAlign w:val="center"/>
                </w:tcPr>
                <w:p w14:paraId="6320F0F6" w14:textId="77777777" w:rsidR="009242D9" w:rsidRPr="00632354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HUD</w:t>
                  </w:r>
                </w:p>
              </w:tc>
            </w:tr>
            <w:tr w:rsidR="00525DB2" w:rsidRPr="00E41FE3" w14:paraId="6762A7AA" w14:textId="77777777" w:rsidTr="00A438B3">
              <w:tc>
                <w:tcPr>
                  <w:tcW w:w="541" w:type="dxa"/>
                  <w:vAlign w:val="center"/>
                </w:tcPr>
                <w:p w14:paraId="1401666E" w14:textId="6A2B03DC" w:rsidR="00525DB2" w:rsidRPr="00632354" w:rsidRDefault="00E41FE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8</w:t>
                  </w:r>
                </w:p>
              </w:tc>
              <w:tc>
                <w:tcPr>
                  <w:tcW w:w="4922" w:type="dxa"/>
                  <w:gridSpan w:val="3"/>
                  <w:vAlign w:val="center"/>
                </w:tcPr>
                <w:p w14:paraId="14C33427" w14:textId="77777777" w:rsidR="00525DB2" w:rsidRDefault="00525DB2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División de Servicios de Empleo</w:t>
                  </w:r>
                </w:p>
                <w:p w14:paraId="1FB46A67" w14:textId="77777777" w:rsidR="00C42623" w:rsidRDefault="00C42623" w:rsidP="000F370E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</w:tr>
          </w:tbl>
          <w:p w14:paraId="4EC71214" w14:textId="77777777" w:rsidR="009242D9" w:rsidRPr="00921114" w:rsidRDefault="009242D9" w:rsidP="00921114">
            <w:pPr>
              <w:jc w:val="center"/>
              <w:rPr>
                <w:sz w:val="6"/>
                <w:szCs w:val="6"/>
                <w:lang w:val="es-PR"/>
              </w:rPr>
            </w:pPr>
          </w:p>
        </w:tc>
      </w:tr>
      <w:tr w:rsidR="00FA2B63" w:rsidRPr="00A36B2B" w14:paraId="03D37677" w14:textId="77777777" w:rsidTr="00543237">
        <w:trPr>
          <w:trHeight w:val="2753"/>
        </w:trPr>
        <w:tc>
          <w:tcPr>
            <w:tcW w:w="4230" w:type="dxa"/>
            <w:tcBorders>
              <w:bottom w:val="nil"/>
            </w:tcBorders>
            <w:vAlign w:val="center"/>
          </w:tcPr>
          <w:p w14:paraId="5603DB6A" w14:textId="04513228" w:rsidR="001E7A4D" w:rsidRDefault="001E7A4D" w:rsidP="0018391A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Referidos a Locales CGU</w:t>
            </w:r>
          </w:p>
          <w:p w14:paraId="0AB3F394" w14:textId="33C16784" w:rsidR="008D4678" w:rsidRPr="00632354" w:rsidRDefault="008D4678" w:rsidP="008D4678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3494314F" w14:textId="77777777" w:rsidR="00FA2B63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434748C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B67F853" w14:textId="77777777" w:rsidR="000A0B0A" w:rsidRDefault="000A0B0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EAE5D59" w14:textId="77777777" w:rsidR="000A0B0A" w:rsidRDefault="000A0B0A" w:rsidP="00B838AA">
            <w:pPr>
              <w:rPr>
                <w:sz w:val="20"/>
                <w:szCs w:val="20"/>
                <w:lang w:val="es-PR"/>
              </w:rPr>
            </w:pPr>
          </w:p>
          <w:p w14:paraId="423FE6F7" w14:textId="77777777" w:rsidR="000A0B0A" w:rsidRDefault="000F370E" w:rsidP="000A0B0A">
            <w:pPr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7E286" wp14:editId="4E29E1B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0175</wp:posOffset>
                      </wp:positionV>
                      <wp:extent cx="685800" cy="3143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3FCE85" w14:textId="11ED27F9" w:rsidR="00DC2D5C" w:rsidRDefault="00F06098" w:rsidP="00A919F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14:paraId="2AE285E1" w14:textId="77777777" w:rsidR="000F370E" w:rsidRDefault="007E4449">
                                  <w:r>
                                    <w:t xml:space="preserve"> </w:t>
                                  </w:r>
                                  <w:r w:rsidR="00DC2D5C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7E286" id="Text Box 14" o:spid="_x0000_s1030" type="#_x0000_t202" style="position:absolute;margin-left:2.1pt;margin-top:10.25pt;width:54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COTQIAAKkEAAAOAAAAZHJzL2Uyb0RvYy54bWysVE1v2zAMvQ/YfxB0X53PLg3qFFmLDAOK&#10;tkA69KzIcmJMFjVJiZ39+j3JSZp2Ow27KBT5/EQ+krm+aWvNdsr5ikzO+xc9zpSRVFRmnfPvz4tP&#10;E858EKYQmozK+V55fjP7+OG6sVM1oA3pQjkGEuOnjc35JgQ7zTIvN6oW/oKsMgiW5GoRcHXrrHCi&#10;AXuts0Gvd5k15ArrSCrv4b3rgnyW+MtSyfBYll4FpnOO3EI6XTpX8cxm12K6dsJuKnlIQ/xDFrWo&#10;DB49Ud2JINjWVX9Q1ZV05KkMF5LqjMqykirVgGr6vXfVLDfCqlQLxPH2JJP/f7TyYffkWFWgdyPO&#10;jKjRo2fVBvaFWgYX9GmsnwK2tACGFn5gj34PZyy7LV0df1EQQxxK70/qRjYJ5+VkPOkhIhEa9kfD&#10;wTiyZK8fW+fDV0U1i0bOHZqXNBW7ex866BES3/Kkq2JRaZ0ucWDUrXZsJ9BqHVKKIH+D0oY1SGQ4&#10;7iXiN7FIffp+pYX8cUjvDAU+bZBzlKQrPVqhXbVJwpNcKyr2UMtRN2/eykUF+nvhw5NwGDDIgKUJ&#10;jzhKTciJDhZnG3K//uaPePQdUc4aDGzO/c+tcIoz/c1gIq76o1Gc8HQZjT8PcHHnkdV5xGzrW4JQ&#10;faynlcmM+KCPZumofsFuzeOrCAkj8XbOw9G8Dd0aYTelms8TCDNtRbg3SysjdWxMlPW5fRHOHtoa&#10;MA8PdBxtMX3X3Q4bvzQ03wYqq9T6qHOn6kF+7EMansPuxoU7vyfU6z/M7DcAAAD//wMAUEsDBBQA&#10;BgAIAAAAIQDg+l1w2QAAAAcBAAAPAAAAZHJzL2Rvd25yZXYueG1sTI47T8MwFIV3JP6DdZHYqN2I&#10;RxpyUwEqLEwU1NmNXdsivo5sNw3/HneC8Tx0zteuZz+wScfkAiEsFwKYpj4oRwbh6/P1pgaWsiQl&#10;h0Aa4UcnWHeXF61sVDjRh5622bAyQqmRCDbnseE89VZ7mRZh1FSyQ4he5iKj4SrKUxn3A6+EuOde&#10;OioPVo76xer+e3v0CJtnszJ9LaPd1Mq5ad4d3s0b4vXV/PQILOs5/5XhjF/QoStM+3AkldiAcFuV&#10;IkIl7oCd42VVjD3CgxDAu5b/5+9+AQAA//8DAFBLAQItABQABgAIAAAAIQC2gziS/gAAAOEBAAAT&#10;AAAAAAAAAAAAAAAAAAAAAABbQ29udGVudF9UeXBlc10ueG1sUEsBAi0AFAAGAAgAAAAhADj9If/W&#10;AAAAlAEAAAsAAAAAAAAAAAAAAAAALwEAAF9yZWxzLy5yZWxzUEsBAi0AFAAGAAgAAAAhALVUgI5N&#10;AgAAqQQAAA4AAAAAAAAAAAAAAAAALgIAAGRycy9lMm9Eb2MueG1sUEsBAi0AFAAGAAgAAAAhAOD6&#10;XXDZAAAABwEAAA8AAAAAAAAAAAAAAAAApwQAAGRycy9kb3ducmV2LnhtbFBLBQYAAAAABAAEAPMA&#10;AACtBQAAAAA=&#10;" fillcolor="white [3201]" strokeweight=".5pt">
                      <v:textbox>
                        <w:txbxContent>
                          <w:p w14:paraId="003FCE85" w14:textId="11ED27F9" w:rsidR="00DC2D5C" w:rsidRDefault="00F06098" w:rsidP="00A919F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AE285E1" w14:textId="77777777" w:rsidR="000F370E" w:rsidRDefault="007E4449">
                            <w:r>
                              <w:t xml:space="preserve"> </w:t>
                            </w:r>
                            <w:r w:rsidR="00DC2D5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C5E16" w14:textId="77777777" w:rsidR="000A0B0A" w:rsidRDefault="000A0B0A" w:rsidP="000A0B0A">
            <w:pPr>
              <w:rPr>
                <w:sz w:val="20"/>
                <w:szCs w:val="20"/>
                <w:lang w:val="es-PR"/>
              </w:rPr>
            </w:pPr>
          </w:p>
          <w:p w14:paraId="2C0228FE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69EB582F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04A300F5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C687078" w14:textId="77777777" w:rsidR="00C70FEF" w:rsidRDefault="00C70FEF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DAFB802" w14:textId="77777777" w:rsidR="00347DB3" w:rsidRDefault="00347DB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69330DD9" w14:textId="77777777" w:rsidR="00347DB3" w:rsidRDefault="00347DB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66A737F7" w14:textId="77777777" w:rsidR="00347DB3" w:rsidRPr="00632354" w:rsidRDefault="00347DB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14:paraId="381ADB6B" w14:textId="77777777" w:rsidR="00FA2B63" w:rsidRPr="00B838AA" w:rsidRDefault="00FA2B63" w:rsidP="000A0B0A">
            <w:pPr>
              <w:jc w:val="center"/>
              <w:rPr>
                <w:sz w:val="8"/>
                <w:szCs w:val="8"/>
                <w:lang w:val="es-PR"/>
              </w:rPr>
            </w:pPr>
          </w:p>
          <w:tbl>
            <w:tblPr>
              <w:tblStyle w:val="TableGrid"/>
              <w:tblW w:w="5463" w:type="dxa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534"/>
              <w:gridCol w:w="564"/>
              <w:gridCol w:w="2402"/>
            </w:tblGrid>
            <w:tr w:rsidR="00F612E0" w:rsidRPr="00A919F9" w14:paraId="77F21B81" w14:textId="77777777" w:rsidTr="00C70FEF">
              <w:tc>
                <w:tcPr>
                  <w:tcW w:w="963" w:type="dxa"/>
                </w:tcPr>
                <w:p w14:paraId="796065CB" w14:textId="56CA6B71" w:rsidR="000A0B0A" w:rsidRPr="00A919F9" w:rsidRDefault="000A0B0A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534" w:type="dxa"/>
                </w:tcPr>
                <w:p w14:paraId="022E195B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Barceloneta</w:t>
                  </w:r>
                </w:p>
              </w:tc>
              <w:tc>
                <w:tcPr>
                  <w:tcW w:w="564" w:type="dxa"/>
                </w:tcPr>
                <w:p w14:paraId="3D8F6E3B" w14:textId="5AA0A095" w:rsidR="00F612E0" w:rsidRPr="00A919F9" w:rsidRDefault="00AE563D" w:rsidP="00A919F9">
                  <w:pPr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 xml:space="preserve">  </w:t>
                  </w:r>
                  <w:r w:rsidR="00F06098"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4284B3CA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Manatí</w:t>
                  </w:r>
                </w:p>
              </w:tc>
            </w:tr>
            <w:tr w:rsidR="00F612E0" w:rsidRPr="00A919F9" w14:paraId="4286245B" w14:textId="77777777" w:rsidTr="00C70FEF">
              <w:tc>
                <w:tcPr>
                  <w:tcW w:w="963" w:type="dxa"/>
                </w:tcPr>
                <w:p w14:paraId="1E161CE0" w14:textId="291A5787" w:rsidR="000A0B0A" w:rsidRPr="00A919F9" w:rsidRDefault="00F06098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1534" w:type="dxa"/>
                </w:tcPr>
                <w:p w14:paraId="515E7E56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Ciales</w:t>
                  </w:r>
                </w:p>
              </w:tc>
              <w:tc>
                <w:tcPr>
                  <w:tcW w:w="564" w:type="dxa"/>
                </w:tcPr>
                <w:p w14:paraId="31219597" w14:textId="75D7542D" w:rsidR="00F612E0" w:rsidRPr="00A919F9" w:rsidRDefault="00AE563D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70748E5B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Morovis</w:t>
                  </w:r>
                </w:p>
              </w:tc>
            </w:tr>
            <w:tr w:rsidR="00F612E0" w:rsidRPr="00A919F9" w14:paraId="0CC35824" w14:textId="77777777" w:rsidTr="00C70FEF">
              <w:tc>
                <w:tcPr>
                  <w:tcW w:w="963" w:type="dxa"/>
                </w:tcPr>
                <w:p w14:paraId="2F2D9518" w14:textId="7DBB7DCD" w:rsidR="000A0B0A" w:rsidRPr="00A919F9" w:rsidRDefault="00F06098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1534" w:type="dxa"/>
                </w:tcPr>
                <w:p w14:paraId="02BD91FD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Dorado</w:t>
                  </w:r>
                </w:p>
              </w:tc>
              <w:tc>
                <w:tcPr>
                  <w:tcW w:w="564" w:type="dxa"/>
                </w:tcPr>
                <w:p w14:paraId="3D964956" w14:textId="21B5E4AD" w:rsidR="00F612E0" w:rsidRPr="00A919F9" w:rsidRDefault="00AE563D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49884B73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Vega Alta</w:t>
                  </w:r>
                </w:p>
              </w:tc>
            </w:tr>
            <w:tr w:rsidR="00F612E0" w:rsidRPr="00A919F9" w14:paraId="1691B2AE" w14:textId="77777777" w:rsidTr="00C70FEF">
              <w:tc>
                <w:tcPr>
                  <w:tcW w:w="963" w:type="dxa"/>
                </w:tcPr>
                <w:p w14:paraId="077A13CB" w14:textId="325B5BA3" w:rsidR="000A0B0A" w:rsidRPr="00A919F9" w:rsidRDefault="00AE563D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1534" w:type="dxa"/>
                </w:tcPr>
                <w:p w14:paraId="71560C37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Florida</w:t>
                  </w:r>
                </w:p>
              </w:tc>
              <w:tc>
                <w:tcPr>
                  <w:tcW w:w="564" w:type="dxa"/>
                </w:tcPr>
                <w:p w14:paraId="0D1F8009" w14:textId="5A1293CB" w:rsidR="00F612E0" w:rsidRPr="00A919F9" w:rsidRDefault="00AE563D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0C7F9C09" w14:textId="77777777" w:rsidR="00F612E0" w:rsidRPr="00A919F9" w:rsidRDefault="00F612E0" w:rsidP="000A0B0A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Vega Baja</w:t>
                  </w:r>
                </w:p>
              </w:tc>
            </w:tr>
            <w:tr w:rsidR="001A424F" w:rsidRPr="00A919F9" w14:paraId="751CD6BD" w14:textId="77777777" w:rsidTr="001A424F">
              <w:tc>
                <w:tcPr>
                  <w:tcW w:w="963" w:type="dxa"/>
                  <w:vAlign w:val="center"/>
                </w:tcPr>
                <w:p w14:paraId="50DD1CB2" w14:textId="50F85EFF" w:rsidR="001A424F" w:rsidRPr="00A919F9" w:rsidRDefault="001A424F" w:rsidP="001A424F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4500" w:type="dxa"/>
                  <w:gridSpan w:val="3"/>
                  <w:vAlign w:val="center"/>
                </w:tcPr>
                <w:p w14:paraId="4DA2AEE8" w14:textId="77777777" w:rsidR="001A424F" w:rsidRPr="00A919F9" w:rsidRDefault="001A424F" w:rsidP="001A424F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Transferencia de Expedientes</w:t>
                  </w:r>
                </w:p>
              </w:tc>
            </w:tr>
          </w:tbl>
          <w:p w14:paraId="6E671668" w14:textId="77777777" w:rsidR="00F612E0" w:rsidRPr="00632354" w:rsidRDefault="00F612E0" w:rsidP="000A0B0A">
            <w:pPr>
              <w:jc w:val="center"/>
              <w:rPr>
                <w:sz w:val="20"/>
                <w:szCs w:val="20"/>
                <w:lang w:val="es-PR"/>
              </w:rPr>
            </w:pPr>
          </w:p>
        </w:tc>
      </w:tr>
      <w:tr w:rsidR="00FA2B63" w:rsidRPr="00D14230" w14:paraId="501CA5AF" w14:textId="77777777" w:rsidTr="000965EB">
        <w:trPr>
          <w:trHeight w:val="1052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2746F3F" w14:textId="77777777" w:rsidR="00FA2B63" w:rsidRPr="00632354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7DCB0AF" w14:textId="77777777" w:rsidR="0018468A" w:rsidRPr="00632354" w:rsidRDefault="0018468A" w:rsidP="00FA2B63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Referidos a Consejería</w:t>
            </w:r>
          </w:p>
          <w:p w14:paraId="5872F986" w14:textId="77777777" w:rsidR="0018468A" w:rsidRPr="00632354" w:rsidRDefault="004172E9" w:rsidP="00FA2B63">
            <w:pPr>
              <w:jc w:val="center"/>
              <w:rPr>
                <w:b/>
                <w:sz w:val="20"/>
                <w:szCs w:val="20"/>
                <w:lang w:val="es-PR"/>
              </w:rPr>
            </w:pPr>
            <w:r w:rsidRPr="00632354">
              <w:rPr>
                <w:b/>
                <w:sz w:val="20"/>
                <w:szCs w:val="20"/>
                <w:lang w:val="es-PR"/>
              </w:rPr>
              <w:t>(favor seleccionar el cuadro correspondiente o escribir la cantidad)</w:t>
            </w:r>
          </w:p>
          <w:p w14:paraId="4DDB5C40" w14:textId="77777777" w:rsidR="0018468A" w:rsidRPr="00632354" w:rsidRDefault="0018468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36EE388" w14:textId="77777777" w:rsidR="0018468A" w:rsidRDefault="0018468A" w:rsidP="004172E9">
            <w:pPr>
              <w:rPr>
                <w:sz w:val="20"/>
                <w:szCs w:val="20"/>
                <w:lang w:val="es-PR"/>
              </w:rPr>
            </w:pPr>
          </w:p>
          <w:p w14:paraId="001BC1E9" w14:textId="77777777" w:rsidR="000A0B0A" w:rsidRDefault="000F370E" w:rsidP="004172E9">
            <w:pPr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AFB" wp14:editId="0EE02A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116</wp:posOffset>
                      </wp:positionV>
                      <wp:extent cx="685800" cy="3048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04C18" w14:textId="62FFA55F" w:rsidR="000F370E" w:rsidRDefault="00EF5C4B" w:rsidP="000F370E">
                                  <w:r>
                                    <w:t xml:space="preserve">   </w:t>
                                  </w:r>
                                  <w:r w:rsidR="006A2889"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AAFB" id="Text Box 15" o:spid="_x0000_s1031" type="#_x0000_t202" style="position:absolute;margin-left:-.15pt;margin-top:12.45pt;width:54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hCSwIAAKkEAAAOAAAAZHJzL2Uyb0RvYy54bWysVMFuGjEQvVfqP1i+N7skkBKUJaKJUlVC&#10;SSSocjZeb1jV63Ftwy79+j57gZC0p6oXM555+zzzZobrm67RbKucr8kUfHCWc6aMpLI2LwX/vrz/&#10;NObMB2FKocmogu+U5zfTjx+uWztR57QmXSrHQGL8pLUFX4dgJ1nm5Vo1wp+RVQbBilwjAq7uJSud&#10;aMHe6Ow8zy+zllxpHUnlPbx3fZBPE39VKRkeq8qrwHTBkVtIp0vnKp7Z9FpMXpyw61ru0xD/kEUj&#10;aoNHj1R3Igi2cfUfVE0tHXmqwpmkJqOqqqVKNaCaQf6umsVaWJVqgTjeHmXy/49WPmyfHKtL9G7E&#10;mRENerRUXWBfqGNwQZ/W+glgCwtg6OAH9uD3cMayu8o18RcFMcSh9O6obmSTcF6OR+McEYnQRT6M&#10;Ntiz14+t8+GrooZFo+AOzUuaiu3chx56gMS3POm6vK+1Tpc4MOpWO7YVaLUOKUWQv0Fpw1okcjHK&#10;E/GbWKQ+fr/SQv7Yp3eCAp82yDlK0pcerdCtuiThUa4VlTuo5aifN2/lfQ36ufDhSTgMGGTA0oRH&#10;HJUm5ER7i7M1uV9/80c8+o4oZy0GtuD+50Y4xZn+ZjARV4PhME54ugxHn89xcaeR1WnEbJpbglAD&#10;rKeVyYz4oA9m5ah5xm7N4qsICSPxdsHDwbwN/RphN6WazRIIM21FmJuFlZE6NibKuuyehbP7tgbM&#10;wwMdRltM3nW3x8YvDc02gao6tT7q3Ku6lx/7kIZnv7tx4U7vCfX6DzP9DQAA//8DAFBLAwQUAAYA&#10;CAAAACEAOexPhdoAAAAHAQAADwAAAGRycy9kb3ducmV2LnhtbEyOy07DMBRE90j8g3WR2LUOAZEH&#10;uakAFTasKIi1G9/aFrEd2W4a/h53BcvRjM6cbrPYkc0UovEO4WZdACM3eGmcQvj8eFnVwGISTorR&#10;O0L4oQib/vKiE630J/dO8y4pliEutgJBpzS1nMdBkxVx7SdyuTv4YEXKMSgugzhluB15WRT33Arj&#10;8oMWEz1rGr53R4uwfVKNGmoR9LaWxszL1+FNvSJeXy2PD8ASLelvDGf9rA59dtr7o5ORjQir2zxE&#10;KO8aYOe6qCpge4SqbID3Hf/v3/8CAAD//wMAUEsBAi0AFAAGAAgAAAAhALaDOJL+AAAA4QEAABMA&#10;AAAAAAAAAAAAAAAAAAAAAFtDb250ZW50X1R5cGVzXS54bWxQSwECLQAUAAYACAAAACEAOP0h/9YA&#10;AACUAQAACwAAAAAAAAAAAAAAAAAvAQAAX3JlbHMvLnJlbHNQSwECLQAUAAYACAAAACEA2VEoQksC&#10;AACpBAAADgAAAAAAAAAAAAAAAAAuAgAAZHJzL2Uyb0RvYy54bWxQSwECLQAUAAYACAAAACEAOexP&#10;hdoAAAAHAQAADwAAAAAAAAAAAAAAAAClBAAAZHJzL2Rvd25yZXYueG1sUEsFBgAAAAAEAAQA8wAA&#10;AKwFAAAAAA==&#10;" fillcolor="white [3201]" strokeweight=".5pt">
                      <v:textbox>
                        <w:txbxContent>
                          <w:p w14:paraId="07404C18" w14:textId="62FFA55F" w:rsidR="000F370E" w:rsidRDefault="00EF5C4B" w:rsidP="000F370E">
                            <w:r>
                              <w:t xml:space="preserve">   </w:t>
                            </w:r>
                            <w:r w:rsidR="006A2889"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AB188" w14:textId="77777777" w:rsidR="000A0B0A" w:rsidRDefault="000A0B0A" w:rsidP="000F370E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1DA9767E" w14:textId="77777777" w:rsidR="000A0B0A" w:rsidRDefault="000A0B0A" w:rsidP="004172E9">
            <w:pPr>
              <w:rPr>
                <w:sz w:val="20"/>
                <w:szCs w:val="20"/>
                <w:lang w:val="es-PR"/>
              </w:rPr>
            </w:pPr>
          </w:p>
          <w:p w14:paraId="09337799" w14:textId="77777777" w:rsidR="000A0B0A" w:rsidRPr="00632354" w:rsidRDefault="000A0B0A" w:rsidP="004172E9">
            <w:pPr>
              <w:rPr>
                <w:sz w:val="20"/>
                <w:szCs w:val="20"/>
                <w:lang w:val="es-PR"/>
              </w:rPr>
            </w:pPr>
          </w:p>
          <w:p w14:paraId="167FE86C" w14:textId="77777777" w:rsidR="0018468A" w:rsidRPr="00632354" w:rsidRDefault="0018468A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40447C8" w14:textId="77777777" w:rsidR="00FA2B63" w:rsidRPr="00A919F9" w:rsidRDefault="00FA2B63" w:rsidP="004172E9">
            <w:pPr>
              <w:rPr>
                <w:b/>
                <w:sz w:val="20"/>
                <w:szCs w:val="20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4496"/>
            </w:tblGrid>
            <w:tr w:rsidR="00D14230" w:rsidRPr="00A919F9" w14:paraId="2273B254" w14:textId="77777777" w:rsidTr="00C70FEF">
              <w:tc>
                <w:tcPr>
                  <w:tcW w:w="967" w:type="dxa"/>
                </w:tcPr>
                <w:p w14:paraId="7342A79C" w14:textId="2CFD069B" w:rsidR="00D14230" w:rsidRPr="00A919F9" w:rsidRDefault="00477FC8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13</w:t>
                  </w:r>
                </w:p>
              </w:tc>
              <w:tc>
                <w:tcPr>
                  <w:tcW w:w="4496" w:type="dxa"/>
                </w:tcPr>
                <w:p w14:paraId="5F24F159" w14:textId="77777777" w:rsidR="000A0B0A" w:rsidRPr="00A919F9" w:rsidRDefault="000A0B0A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</w:p>
                <w:p w14:paraId="274BCFE8" w14:textId="77777777" w:rsidR="00D14230" w:rsidRPr="00A919F9" w:rsidRDefault="00D14230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TABE</w:t>
                  </w:r>
                </w:p>
              </w:tc>
            </w:tr>
            <w:tr w:rsidR="00D14230" w:rsidRPr="00A919F9" w14:paraId="512BBD6C" w14:textId="77777777" w:rsidTr="00C70FEF">
              <w:tc>
                <w:tcPr>
                  <w:tcW w:w="967" w:type="dxa"/>
                </w:tcPr>
                <w:p w14:paraId="4B8CF916" w14:textId="46BB865D" w:rsidR="007E4449" w:rsidRPr="00A919F9" w:rsidRDefault="006A2889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4</w:t>
                  </w:r>
                </w:p>
              </w:tc>
              <w:tc>
                <w:tcPr>
                  <w:tcW w:w="4496" w:type="dxa"/>
                </w:tcPr>
                <w:p w14:paraId="7A3CA026" w14:textId="77777777" w:rsidR="000A0B0A" w:rsidRPr="00A919F9" w:rsidRDefault="000A0B0A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</w:p>
                <w:p w14:paraId="02D8C5DF" w14:textId="77777777" w:rsidR="00D14230" w:rsidRPr="00A919F9" w:rsidRDefault="00D14230" w:rsidP="00D14230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 xml:space="preserve">Pruebas Harrington </w:t>
                  </w:r>
                  <w:r w:rsidR="009242D9" w:rsidRPr="00A919F9">
                    <w:rPr>
                      <w:b/>
                      <w:sz w:val="20"/>
                      <w:szCs w:val="20"/>
                      <w:lang w:val="es-PR"/>
                    </w:rPr>
                    <w:t xml:space="preserve">- </w:t>
                  </w: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O’</w:t>
                  </w:r>
                  <w:r w:rsidR="009242D9" w:rsidRPr="00A919F9">
                    <w:rPr>
                      <w:b/>
                      <w:sz w:val="20"/>
                      <w:szCs w:val="20"/>
                      <w:lang w:val="es-PR"/>
                    </w:rPr>
                    <w:t>S</w:t>
                  </w: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hea</w:t>
                  </w:r>
                </w:p>
              </w:tc>
            </w:tr>
          </w:tbl>
          <w:p w14:paraId="160EC808" w14:textId="77777777" w:rsidR="00D14230" w:rsidRPr="00A919F9" w:rsidRDefault="00D14230" w:rsidP="004172E9">
            <w:pPr>
              <w:rPr>
                <w:b/>
                <w:sz w:val="20"/>
                <w:szCs w:val="20"/>
              </w:rPr>
            </w:pPr>
          </w:p>
        </w:tc>
      </w:tr>
      <w:tr w:rsidR="00FA2B63" w:rsidRPr="006D00B6" w14:paraId="6639A0EF" w14:textId="77777777" w:rsidTr="000F370E"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760D0F0D" w14:textId="77777777" w:rsidR="00FA2B63" w:rsidRPr="00632354" w:rsidRDefault="00FA2B63" w:rsidP="000F370E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6E0755D0" w14:textId="77777777" w:rsidR="000F370E" w:rsidRDefault="000F370E" w:rsidP="000F370E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A740294" w14:textId="77777777" w:rsidR="000F370E" w:rsidRDefault="000F370E" w:rsidP="000F370E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3F939E8A" w14:textId="77777777" w:rsidR="007A59B0" w:rsidRDefault="004172E9" w:rsidP="000F370E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Colocados en</w:t>
            </w:r>
            <w:r w:rsidR="007A59B0" w:rsidRPr="00632354">
              <w:rPr>
                <w:sz w:val="20"/>
                <w:szCs w:val="20"/>
                <w:lang w:val="es-PR"/>
              </w:rPr>
              <w:t xml:space="preserve"> Empleo y Retención de Empleo</w:t>
            </w:r>
          </w:p>
          <w:p w14:paraId="37B269BE" w14:textId="77777777" w:rsidR="000F370E" w:rsidRPr="00632354" w:rsidRDefault="000F370E" w:rsidP="000F370E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28F7CBB" w14:textId="77777777" w:rsidR="00FA2B63" w:rsidRPr="00632354" w:rsidRDefault="00FA2B63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65B1028D" w14:textId="77777777" w:rsidR="009242D9" w:rsidRPr="00632354" w:rsidRDefault="009242D9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52BBB549" w14:textId="77777777" w:rsidR="009242D9" w:rsidRPr="00632354" w:rsidRDefault="000F370E" w:rsidP="00FA2B63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DC052A" wp14:editId="3BBEFD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685800" cy="3048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85CCF" w14:textId="7DDB74FB" w:rsidR="000F370E" w:rsidRDefault="00EF5C4B" w:rsidP="000F370E">
                                  <w:r>
                                    <w:t xml:space="preserve">  </w:t>
                                  </w:r>
                                  <w:r w:rsidR="00A8353F">
                                    <w:t xml:space="preserve"> 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052A" id="Text Box 16" o:spid="_x0000_s1032" type="#_x0000_t202" style="position:absolute;left:0;text-align:left;margin-left:-.25pt;margin-top:.75pt;width:54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Z3SwIAAKkEAAAOAAAAZHJzL2Uyb0RvYy54bWysVMFuGjEQvVfqP1i+l10IoQnKEtFEVJWi&#10;JFJS5Wy8XljV63Ftwy79+j57gZC0p6oXM555+zzzZoar667RbKucr8kUfDjIOVNGUlmbVcG/Py8+&#10;XXDmgzCl0GRUwXfK8+vZxw9XrZ2qEa1Jl8oxkBg/bW3B1yHYaZZ5uVaN8AOyyiBYkWtEwNWtstKJ&#10;FuyNzkZ5PslacqV1JJX38N72QT5L/FWlZHioKq8C0wVHbiGdLp3LeGazKzFdOWHXtdynIf4hi0bU&#10;Bo8eqW5FEGzj6j+omlo68lSFgaQmo6qqpUo1oJph/q6ap7WwKtUCcbw9yuT/H6283z46Vpfo3YQz&#10;Ixr06Fl1gX2hjsEFfVrrp4A9WQBDBz+wB7+HM5bdVa6JvyiIIQ6ld0d1I5uEc3JxfpEjIhE6y8fR&#10;Bnv2+rF1PnxV1LBoFNyheUlTsb3zoYceIPEtT7ouF7XW6RIHRt1ox7YCrdYhpQjyNyhtWItEzs7z&#10;RPwmFqmP3y+1kD/26Z2gwKcNco6S9KVHK3TLLkl4lGtJ5Q5qOernzVu5qEF/J3x4FA4DBhmwNOEB&#10;R6UJOdHe4mxN7tff/BGPviPKWYuBLbj/uRFOcaa/GUzE5XA8jhOeLuPzzyNc3GlkeRoxm+aGINQQ&#10;62llMiM+6INZOWpesFvz+CpCwki8XfBwMG9Cv0bYTanm8wTCTFsR7syTlZE6NibK+ty9CGf3bQ2Y&#10;h3s6jLaYvutuj41fGppvAlV1an3UuVd1Lz/2IQ3Pfnfjwp3eE+r1H2b2GwAA//8DAFBLAwQUAAYA&#10;CAAAACEA4/0zbtkAAAAGAQAADwAAAGRycy9kb3ducmV2LnhtbEyOzU7DMBCE70i8g7VI3FoHRCFN&#10;41SAChdOLYjzNnZtq/E6it00vD3bE5z2Z0YzX72eQidGMyQfScHdvABhqI3ak1Xw9fk2K0GkjKSx&#10;i2QU/JgE6+b6qsZKxzNtzbjLVnAIpQoVuJz7SsrUOhMwzWNviLVDHAJmPgcr9YBnDg+dvC+KRxnQ&#10;Ezc47M2rM+1xdwoKNi92adsSB7cptffj9H34sO9K3d5MzysQ2Uz5zwwXfEaHhpn28UQ6iU7BbMFG&#10;fvO4qMUTL3sFD8sFyKaW//GbXwAAAP//AwBQSwECLQAUAAYACAAAACEAtoM4kv4AAADhAQAAEwAA&#10;AAAAAAAAAAAAAAAAAAAAW0NvbnRlbnRfVHlwZXNdLnhtbFBLAQItABQABgAIAAAAIQA4/SH/1gAA&#10;AJQBAAALAAAAAAAAAAAAAAAAAC8BAABfcmVscy8ucmVsc1BLAQItABQABgAIAAAAIQBzU5Z3SwIA&#10;AKkEAAAOAAAAAAAAAAAAAAAAAC4CAABkcnMvZTJvRG9jLnhtbFBLAQItABQABgAIAAAAIQDj/TNu&#10;2QAAAAYBAAAPAAAAAAAAAAAAAAAAAKUEAABkcnMvZG93bnJldi54bWxQSwUGAAAAAAQABADzAAAA&#10;qwUAAAAA&#10;" fillcolor="white [3201]" strokeweight=".5pt">
                      <v:textbox>
                        <w:txbxContent>
                          <w:p w14:paraId="3B385CCF" w14:textId="7DDB74FB" w:rsidR="000F370E" w:rsidRDefault="00EF5C4B" w:rsidP="000F370E">
                            <w:r>
                              <w:t xml:space="preserve">  </w:t>
                            </w:r>
                            <w:r w:rsidR="00A8353F">
                              <w:t xml:space="preserve"> 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6981A" w14:textId="77777777" w:rsidR="009242D9" w:rsidRPr="00632354" w:rsidRDefault="009242D9" w:rsidP="00FA2B6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1A5C41D" w14:textId="77777777" w:rsidR="009242D9" w:rsidRPr="00A919F9" w:rsidRDefault="009242D9" w:rsidP="009242D9">
            <w:pPr>
              <w:rPr>
                <w:b/>
                <w:sz w:val="20"/>
                <w:szCs w:val="20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4496"/>
            </w:tblGrid>
            <w:tr w:rsidR="009242D9" w:rsidRPr="006D00B6" w14:paraId="482D1D89" w14:textId="77777777" w:rsidTr="00C70FEF">
              <w:tc>
                <w:tcPr>
                  <w:tcW w:w="967" w:type="dxa"/>
                </w:tcPr>
                <w:p w14:paraId="1F613586" w14:textId="23E85043" w:rsidR="00F25CA2" w:rsidRPr="00A919F9" w:rsidRDefault="007D2456" w:rsidP="00A919F9">
                  <w:pPr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 xml:space="preserve">      </w:t>
                  </w:r>
                  <w:r w:rsidR="00A8353F">
                    <w:rPr>
                      <w:b/>
                      <w:sz w:val="20"/>
                      <w:szCs w:val="20"/>
                      <w:lang w:val="es-PR"/>
                    </w:rPr>
                    <w:t>36</w:t>
                  </w:r>
                </w:p>
              </w:tc>
              <w:tc>
                <w:tcPr>
                  <w:tcW w:w="4496" w:type="dxa"/>
                </w:tcPr>
                <w:p w14:paraId="6F4F16DD" w14:textId="77777777" w:rsidR="009242D9" w:rsidRPr="00A919F9" w:rsidRDefault="009242D9" w:rsidP="009242D9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Colocados en Empleo</w:t>
                  </w:r>
                </w:p>
              </w:tc>
            </w:tr>
            <w:tr w:rsidR="009242D9" w:rsidRPr="006D00B6" w14:paraId="70CA3EC5" w14:textId="77777777" w:rsidTr="00C70FEF">
              <w:tc>
                <w:tcPr>
                  <w:tcW w:w="967" w:type="dxa"/>
                </w:tcPr>
                <w:p w14:paraId="05D2F75A" w14:textId="5F7CFEC8" w:rsidR="00F25CA2" w:rsidRPr="00A919F9" w:rsidRDefault="00A8353F" w:rsidP="009242D9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>
                    <w:rPr>
                      <w:b/>
                      <w:sz w:val="20"/>
                      <w:szCs w:val="20"/>
                      <w:lang w:val="es-PR"/>
                    </w:rPr>
                    <w:t>36</w:t>
                  </w:r>
                </w:p>
              </w:tc>
              <w:tc>
                <w:tcPr>
                  <w:tcW w:w="4496" w:type="dxa"/>
                </w:tcPr>
                <w:p w14:paraId="0967DE5D" w14:textId="77777777" w:rsidR="009242D9" w:rsidRPr="00A919F9" w:rsidRDefault="009242D9" w:rsidP="009242D9">
                  <w:pPr>
                    <w:jc w:val="center"/>
                    <w:rPr>
                      <w:b/>
                      <w:sz w:val="20"/>
                      <w:szCs w:val="20"/>
                      <w:lang w:val="es-PR"/>
                    </w:rPr>
                  </w:pPr>
                  <w:r w:rsidRPr="00A919F9">
                    <w:rPr>
                      <w:b/>
                      <w:sz w:val="20"/>
                      <w:szCs w:val="20"/>
                      <w:lang w:val="es-PR"/>
                    </w:rPr>
                    <w:t>Retención de Empleo</w:t>
                  </w:r>
                </w:p>
              </w:tc>
            </w:tr>
          </w:tbl>
          <w:p w14:paraId="19D6F31F" w14:textId="15D44E1F" w:rsidR="0071658A" w:rsidRPr="00A919F9" w:rsidRDefault="007D2456" w:rsidP="00FA2B63">
            <w:pPr>
              <w:jc w:val="center"/>
              <w:rPr>
                <w:b/>
                <w:sz w:val="20"/>
                <w:szCs w:val="20"/>
                <w:lang w:val="es-PR"/>
              </w:rPr>
            </w:pPr>
            <w:r>
              <w:rPr>
                <w:b/>
                <w:sz w:val="20"/>
                <w:szCs w:val="20"/>
                <w:lang w:val="es-PR"/>
              </w:rPr>
              <w:t xml:space="preserve">35 </w:t>
            </w:r>
            <w:r w:rsidR="0070533D">
              <w:rPr>
                <w:b/>
                <w:sz w:val="20"/>
                <w:szCs w:val="20"/>
                <w:lang w:val="es-PR"/>
              </w:rPr>
              <w:t>seguimiento</w:t>
            </w:r>
            <w:r>
              <w:rPr>
                <w:b/>
                <w:sz w:val="20"/>
                <w:szCs w:val="20"/>
                <w:lang w:val="es-PR"/>
              </w:rPr>
              <w:t xml:space="preserve"> casos colocados</w:t>
            </w:r>
          </w:p>
        </w:tc>
      </w:tr>
      <w:tr w:rsidR="009242D9" w:rsidRPr="008A0F00" w14:paraId="22A242E0" w14:textId="77777777" w:rsidTr="0018391A">
        <w:tc>
          <w:tcPr>
            <w:tcW w:w="4230" w:type="dxa"/>
            <w:vAlign w:val="center"/>
          </w:tcPr>
          <w:p w14:paraId="4BDFE543" w14:textId="77777777" w:rsidR="009242D9" w:rsidRPr="007D2456" w:rsidRDefault="009242D9" w:rsidP="0018391A">
            <w:pPr>
              <w:jc w:val="center"/>
              <w:rPr>
                <w:sz w:val="20"/>
                <w:szCs w:val="20"/>
                <w:lang w:val="es-ES_tradnl"/>
              </w:rPr>
            </w:pPr>
          </w:p>
          <w:p w14:paraId="676B1F84" w14:textId="77777777" w:rsidR="000F370E" w:rsidRPr="007D2456" w:rsidRDefault="000F370E" w:rsidP="0018391A">
            <w:pPr>
              <w:jc w:val="center"/>
              <w:rPr>
                <w:sz w:val="20"/>
                <w:szCs w:val="20"/>
                <w:lang w:val="es-ES_tradnl"/>
              </w:rPr>
            </w:pPr>
          </w:p>
          <w:p w14:paraId="13A5058A" w14:textId="77777777" w:rsidR="000F370E" w:rsidRPr="007D2456" w:rsidRDefault="000F370E" w:rsidP="0018391A">
            <w:pPr>
              <w:jc w:val="center"/>
              <w:rPr>
                <w:sz w:val="20"/>
                <w:szCs w:val="20"/>
                <w:lang w:val="es-ES_tradnl"/>
              </w:rPr>
            </w:pPr>
          </w:p>
          <w:p w14:paraId="3CD238E7" w14:textId="77777777" w:rsidR="009242D9" w:rsidRDefault="009242D9" w:rsidP="0018391A">
            <w:pPr>
              <w:jc w:val="center"/>
              <w:rPr>
                <w:sz w:val="20"/>
                <w:szCs w:val="20"/>
              </w:rPr>
            </w:pPr>
            <w:r w:rsidRPr="00632354">
              <w:rPr>
                <w:sz w:val="20"/>
                <w:szCs w:val="20"/>
              </w:rPr>
              <w:t>Casos atendidos de Ticket to Work</w:t>
            </w:r>
          </w:p>
          <w:p w14:paraId="67DDD17A" w14:textId="77777777" w:rsidR="009242D9" w:rsidRPr="00632354" w:rsidRDefault="009242D9" w:rsidP="0015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3BA342D" w14:textId="77777777" w:rsidR="009242D9" w:rsidRPr="00632354" w:rsidRDefault="009242D9" w:rsidP="009242D9">
            <w:pPr>
              <w:jc w:val="center"/>
              <w:rPr>
                <w:sz w:val="20"/>
                <w:szCs w:val="20"/>
              </w:rPr>
            </w:pPr>
          </w:p>
          <w:p w14:paraId="597069AE" w14:textId="77777777" w:rsidR="009242D9" w:rsidRPr="00632354" w:rsidRDefault="009242D9" w:rsidP="009242D9">
            <w:pPr>
              <w:jc w:val="center"/>
              <w:rPr>
                <w:sz w:val="20"/>
                <w:szCs w:val="20"/>
              </w:rPr>
            </w:pPr>
          </w:p>
          <w:p w14:paraId="48930F0D" w14:textId="77777777" w:rsidR="009242D9" w:rsidRPr="00632354" w:rsidRDefault="000F370E" w:rsidP="009242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2299" wp14:editId="51F61D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685800" cy="30480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9B4EF5" w14:textId="38C30C7A" w:rsidR="000F370E" w:rsidRDefault="002F76F2" w:rsidP="000F370E">
                                  <w:r>
                                    <w:t xml:space="preserve">    </w:t>
                                  </w:r>
                                  <w:r w:rsidR="007D2456">
                                    <w:t>0</w:t>
                                  </w:r>
                                  <w:r w:rsidR="00FF5E55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2299" id="Text Box 17" o:spid="_x0000_s1033" type="#_x0000_t202" style="position:absolute;left:0;text-align:left;margin-left:-.25pt;margin-top:.75pt;width:54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zSTAIAAKkEAAAOAAAAZHJzL2Uyb0RvYy54bWysVE1vGjEQvVfqf7B8L7sQ8lGUJaKJqCqh&#10;JFJS5Wy8XljV63Ftwy799X32AiFpT1UvZjzz9nnmzQzXN12j2VY5X5Mp+HCQc6aMpLI2q4J/f55/&#10;uuLMB2FKocmogu+U5zfTjx+uWztRI1qTLpVjIDF+0tqCr0Owkyzzcq0a4QdklUGwIteIgKtbZaUT&#10;LdgbnY3y/CJryZXWkVTew3vXB/k08VeVkuGhqrwKTBccuYV0unQu45lNr8Vk5YRd13KfhviHLBpR&#10;Gzx6pLoTQbCNq/+gamrpyFMVBpKajKqqlirVgGqG+btqntbCqlQLxPH2KJP/f7TyfvvoWF2id5ec&#10;GdGgR8+qC+wLdQwu6NNaPwHsyQIYOviBPfg9nLHsrnJN/EVBDHEovTuqG9kknBdX51c5IhKhs3wc&#10;bbBnrx9b58NXRQ2LRsEdmpc0FduFDz30AIlvedJ1Oa+1Tpc4MOpWO7YVaLUOKUWQv0Fpw1okcnae&#10;J+I3sUh9/H6phfyxT+8EBT5tkHOUpC89WqFbdknCo1xLKndQy1E/b97KeQ36hfDhUTgMGGTA0oQH&#10;HJUm5ER7i7M1uV9/80c8+o4oZy0GtuD+50Y4xZn+ZjARn4fjcZzwdBmfX45wcaeR5WnEbJpbglBD&#10;rKeVyYz4oA9m5ah5wW7N4qsICSPxdsHDwbwN/RphN6WazRIIM21FWJgnKyN1bEyU9bl7Ec7u2xow&#10;D/d0GG0xedfdHhu/NDTbBKrq1Pqoc6/qXn7sQxqe/e7GhTu9J9TrP8z0NwAAAP//AwBQSwMEFAAG&#10;AAgAAAAhAOP9M27ZAAAABgEAAA8AAABkcnMvZG93bnJldi54bWxMjs1OwzAQhO9IvIO1SNxaB0Qh&#10;TeNUgAoXTi2I8zZ2bavxOordNLw92xOc9mdGM1+9nkInRjMkH0nB3bwAYaiN2pNV8PX5NitBpIyk&#10;sYtkFPyYBOvm+qrGSsczbc24y1ZwCKUKFbic+0rK1DoTMM1jb4i1QxwCZj4HK/WAZw4PnbwvikcZ&#10;0BM3OOzNqzPtcXcKCjYvdmnbEge3KbX34/R9+LDvSt3eTM8rENlM+c8MF3xGh4aZ9vFEOolOwWzB&#10;Rn7zuKjFEy97BQ/LBcimlv/xm18AAAD//wMAUEsBAi0AFAAGAAgAAAAhALaDOJL+AAAA4QEAABMA&#10;AAAAAAAAAAAAAAAAAAAAAFtDb250ZW50X1R5cGVzXS54bWxQSwECLQAUAAYACAAAACEAOP0h/9YA&#10;AACUAQAACwAAAAAAAAAAAAAAAAAvAQAAX3JlbHMvLnJlbHNQSwECLQAUAAYACAAAACEAKq8s0kwC&#10;AACpBAAADgAAAAAAAAAAAAAAAAAuAgAAZHJzL2Uyb0RvYy54bWxQSwECLQAUAAYACAAAACEA4/0z&#10;btkAAAAGAQAADwAAAAAAAAAAAAAAAACmBAAAZHJzL2Rvd25yZXYueG1sUEsFBgAAAAAEAAQA8wAA&#10;AKwFAAAAAA==&#10;" fillcolor="white [3201]" strokeweight=".5pt">
                      <v:textbox>
                        <w:txbxContent>
                          <w:p w14:paraId="399B4EF5" w14:textId="38C30C7A" w:rsidR="000F370E" w:rsidRDefault="002F76F2" w:rsidP="000F370E">
                            <w:r>
                              <w:t xml:space="preserve">    </w:t>
                            </w:r>
                            <w:r w:rsidR="007D2456">
                              <w:t>0</w:t>
                            </w:r>
                            <w:r w:rsidR="00FF5E55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55391" w14:textId="77777777" w:rsidR="009242D9" w:rsidRPr="00632354" w:rsidRDefault="009242D9" w:rsidP="009242D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6353C674" w14:textId="77777777" w:rsidR="009242D9" w:rsidRPr="00632354" w:rsidRDefault="009242D9" w:rsidP="009242D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4496"/>
            </w:tblGrid>
            <w:tr w:rsidR="009242D9" w:rsidRPr="00632354" w14:paraId="425D5556" w14:textId="77777777" w:rsidTr="00C70FEF">
              <w:tc>
                <w:tcPr>
                  <w:tcW w:w="967" w:type="dxa"/>
                </w:tcPr>
                <w:p w14:paraId="1FF135BF" w14:textId="78616581" w:rsidR="009242D9" w:rsidRDefault="009242D9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3A79F8E" w14:textId="77777777" w:rsidR="00F25CA2" w:rsidRPr="00632354" w:rsidRDefault="00F25CA2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6" w:type="dxa"/>
                </w:tcPr>
                <w:p w14:paraId="50A0C2C8" w14:textId="77777777" w:rsidR="009242D9" w:rsidRPr="00632354" w:rsidRDefault="009242D9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42D9" w:rsidRPr="00632354" w14:paraId="1DCA20ED" w14:textId="77777777" w:rsidTr="00C70FEF">
              <w:tc>
                <w:tcPr>
                  <w:tcW w:w="967" w:type="dxa"/>
                </w:tcPr>
                <w:p w14:paraId="119FA68D" w14:textId="4B80077D" w:rsidR="009242D9" w:rsidRDefault="009242D9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C52EB0" w14:textId="77777777" w:rsidR="00F25CA2" w:rsidRPr="00632354" w:rsidRDefault="00F25CA2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6" w:type="dxa"/>
                </w:tcPr>
                <w:p w14:paraId="0B9CEA03" w14:textId="77777777" w:rsidR="009242D9" w:rsidRPr="00632354" w:rsidRDefault="009242D9" w:rsidP="009242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E189" w14:textId="77777777" w:rsidR="009242D9" w:rsidRPr="00632354" w:rsidRDefault="009242D9" w:rsidP="009242D9">
            <w:pPr>
              <w:jc w:val="center"/>
              <w:rPr>
                <w:sz w:val="20"/>
                <w:szCs w:val="20"/>
              </w:rPr>
            </w:pPr>
          </w:p>
        </w:tc>
      </w:tr>
      <w:tr w:rsidR="009242D9" w:rsidRPr="008A0F00" w14:paraId="0BE13BF5" w14:textId="77777777" w:rsidTr="00543237">
        <w:trPr>
          <w:trHeight w:val="1115"/>
        </w:trPr>
        <w:tc>
          <w:tcPr>
            <w:tcW w:w="4230" w:type="dxa"/>
          </w:tcPr>
          <w:p w14:paraId="45EC59D3" w14:textId="77777777" w:rsidR="009242D9" w:rsidRPr="007618FB" w:rsidRDefault="009242D9" w:rsidP="009242D9">
            <w:pPr>
              <w:jc w:val="center"/>
              <w:rPr>
                <w:sz w:val="20"/>
                <w:szCs w:val="20"/>
              </w:rPr>
            </w:pPr>
          </w:p>
          <w:p w14:paraId="173ED450" w14:textId="77777777" w:rsidR="009242D9" w:rsidRDefault="009242D9" w:rsidP="009242D9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Casos referidos por Servicio de Empleo</w:t>
            </w:r>
          </w:p>
          <w:p w14:paraId="6063C0AD" w14:textId="77777777" w:rsidR="00901D64" w:rsidRDefault="00901D64" w:rsidP="009242D9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9345337" w14:textId="5CB83F8D" w:rsidR="00347DB3" w:rsidRPr="00543237" w:rsidRDefault="00150A46" w:rsidP="00543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PR"/>
              </w:rPr>
              <w:t>(RESEA)</w:t>
            </w:r>
          </w:p>
        </w:tc>
        <w:tc>
          <w:tcPr>
            <w:tcW w:w="1350" w:type="dxa"/>
          </w:tcPr>
          <w:p w14:paraId="67696302" w14:textId="77777777" w:rsidR="009242D9" w:rsidRDefault="000F370E" w:rsidP="009242D9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CC0525" wp14:editId="52EE5C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155</wp:posOffset>
                      </wp:positionV>
                      <wp:extent cx="685800" cy="3048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A229C" w14:textId="5845424B" w:rsidR="000F370E" w:rsidRDefault="00C54495" w:rsidP="000F370E">
                                  <w: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0525" id="Text Box 18" o:spid="_x0000_s1034" type="#_x0000_t202" style="position:absolute;left:0;text-align:left;margin-left:-.25pt;margin-top:7.65pt;width:54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oxSwIAAKkEAAAOAAAAZHJzL2Uyb0RvYy54bWysVMFuGjEQvVfqP1i+l10ISROUJaKJqCqh&#10;JFJS5Wy8XljV63Ftwy79+j57gZC0p6oXM555+zzzZobrm67RbKucr8kUfDjIOVNGUlmbVcG/P88/&#10;XXLmgzCl0GRUwXfK85vpxw/XrZ2oEa1Jl8oxkBg/aW3B1yHYSZZ5uVaN8AOyyiBYkWtEwNWtstKJ&#10;FuyNzkZ5fpG15ErrSCrv4b3rg3ya+KtKyfBQVV4FpguO3EI6XTqX8cym12KycsKua7lPQ/xDFo2o&#10;DR49Ut2JINjG1X9QNbV05KkKA0lNRlVVS5VqQDXD/F01T2thVaoF4nh7lMn/P1p5v310rC7RO3TK&#10;iAY9elZdYF+oY3BBn9b6CWBPFsDQwQ/swe/hjGV3lWviLwpiiEPp3VHdyCbhvLg8v8wRkQid5eNo&#10;gz17/dg6H74qalg0Cu7QvKSp2C586KEHSHzLk67Lea11usSBUbfasa1Aq3VIKYL8DUob1iKRs/M8&#10;Eb+JRerj90st5I99eico8GmDnKMkfenRCt2ySxIe5VpSuYNajvp581bOa9AvhA+PwmHAIAOWJjzg&#10;qDQhJ9pbnK3J/fqbP+LRd0Q5azGwBfc/N8IpzvQ3g4m4Go7HccLTZXz+eYSLO40sTyNm09wShBpi&#10;Pa1MZsQHfTArR80LdmsWX0VIGIm3Cx4O5m3o1wi7KdVslkCYaSvCwjxZGaljY6Ksz92LcHbf1oB5&#10;uKfDaIvJu+722PilodkmUFWn1kede1X38mMf0vDsdzcu3Ok9oV7/Yaa/AQAA//8DAFBLAwQUAAYA&#10;CAAAACEAZuEnb9kAAAAHAQAADwAAAGRycy9kb3ducmV2LnhtbEyOzU7DMBCE70i8g7VI3FoHopYQ&#10;4lSAChdOFMR5G29ti9iOYjcNb8/2BMf50czXbGbfi4nG5GJQcLMsQFDoonbBKPj8eFlUIFLGoLGP&#10;gRT8UIJNe3nRYK3jKbzTtMtG8EhINSqwOQ+1lKmz5DEt40CBs0McPWaWo5F6xBOP+17eFsVaenSB&#10;HywO9Gyp+94dvYLtk7k3XYWj3VbauWn+OryZV6Wur+bHBxCZ5vxXhjM+o0PLTPt4DDqJXsFixUW2&#10;VyWIc1zcsbFXsC5LkG0j//O3vwAAAP//AwBQSwECLQAUAAYACAAAACEAtoM4kv4AAADhAQAAEwAA&#10;AAAAAAAAAAAAAAAAAAAAW0NvbnRlbnRfVHlwZXNdLnhtbFBLAQItABQABgAIAAAAIQA4/SH/1gAA&#10;AJQBAAALAAAAAAAAAAAAAAAAAC8BAABfcmVscy8ucmVsc1BLAQItABQABgAIAAAAIQAop2oxSwIA&#10;AKkEAAAOAAAAAAAAAAAAAAAAAC4CAABkcnMvZTJvRG9jLnhtbFBLAQItABQABgAIAAAAIQBm4Sdv&#10;2QAAAAcBAAAPAAAAAAAAAAAAAAAAAKUEAABkcnMvZG93bnJldi54bWxQSwUGAAAAAAQABADzAAAA&#10;qwUAAAAA&#10;" fillcolor="white [3201]" strokeweight=".5pt">
                      <v:textbox>
                        <w:txbxContent>
                          <w:p w14:paraId="69EA229C" w14:textId="5845424B" w:rsidR="000F370E" w:rsidRDefault="00C54495" w:rsidP="000F370E">
                            <w: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831A5" w14:textId="77777777" w:rsidR="0018391A" w:rsidRDefault="0018391A" w:rsidP="009242D9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426572B0" w14:textId="77777777" w:rsidR="0018391A" w:rsidRPr="00632354" w:rsidRDefault="0018391A" w:rsidP="009242D9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5760" w:type="dxa"/>
          </w:tcPr>
          <w:p w14:paraId="48EDAB6B" w14:textId="77777777" w:rsidR="009242D9" w:rsidRPr="00632354" w:rsidRDefault="009242D9" w:rsidP="009242D9">
            <w:pPr>
              <w:rPr>
                <w:sz w:val="20"/>
                <w:szCs w:val="20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732"/>
              <w:gridCol w:w="878"/>
              <w:gridCol w:w="1890"/>
            </w:tblGrid>
            <w:tr w:rsidR="009242D9" w:rsidRPr="00632354" w14:paraId="14C14670" w14:textId="77777777" w:rsidTr="00C70FEF">
              <w:tc>
                <w:tcPr>
                  <w:tcW w:w="963" w:type="dxa"/>
                </w:tcPr>
                <w:p w14:paraId="0EDB3FF9" w14:textId="34440B71" w:rsidR="00271A92" w:rsidRPr="00632354" w:rsidRDefault="00C54495" w:rsidP="005650C5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2</w:t>
                  </w:r>
                </w:p>
              </w:tc>
              <w:tc>
                <w:tcPr>
                  <w:tcW w:w="1732" w:type="dxa"/>
                </w:tcPr>
                <w:p w14:paraId="0C31DB2C" w14:textId="77777777" w:rsidR="009242D9" w:rsidRPr="00632354" w:rsidRDefault="009242D9" w:rsidP="009242D9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 w:rsidRPr="00632354">
                    <w:rPr>
                      <w:sz w:val="20"/>
                      <w:szCs w:val="20"/>
                      <w:lang w:val="es-PR"/>
                    </w:rPr>
                    <w:t>Adulto</w:t>
                  </w:r>
                </w:p>
              </w:tc>
              <w:tc>
                <w:tcPr>
                  <w:tcW w:w="878" w:type="dxa"/>
                </w:tcPr>
                <w:p w14:paraId="6FB1E4CC" w14:textId="668F5CEE" w:rsidR="009242D9" w:rsidRPr="00632354" w:rsidRDefault="00C54495" w:rsidP="009242D9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13</w:t>
                  </w:r>
                </w:p>
              </w:tc>
              <w:tc>
                <w:tcPr>
                  <w:tcW w:w="1890" w:type="dxa"/>
                </w:tcPr>
                <w:p w14:paraId="16A360B2" w14:textId="77777777" w:rsidR="009242D9" w:rsidRPr="00632354" w:rsidRDefault="009242D9" w:rsidP="009242D9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 w:rsidRPr="00632354">
                    <w:rPr>
                      <w:sz w:val="20"/>
                      <w:szCs w:val="20"/>
                      <w:lang w:val="es-PR"/>
                    </w:rPr>
                    <w:t>Desplazados</w:t>
                  </w:r>
                </w:p>
              </w:tc>
            </w:tr>
          </w:tbl>
          <w:p w14:paraId="55B7EBE3" w14:textId="77777777" w:rsidR="009242D9" w:rsidRPr="00632354" w:rsidRDefault="009242D9" w:rsidP="009242D9">
            <w:pPr>
              <w:rPr>
                <w:sz w:val="20"/>
                <w:szCs w:val="20"/>
                <w:lang w:val="es-PR"/>
              </w:rPr>
            </w:pPr>
          </w:p>
        </w:tc>
      </w:tr>
      <w:tr w:rsidR="009242D9" w:rsidRPr="007618FB" w14:paraId="29C358E5" w14:textId="77777777" w:rsidTr="00543237">
        <w:trPr>
          <w:trHeight w:val="1088"/>
        </w:trPr>
        <w:tc>
          <w:tcPr>
            <w:tcW w:w="4230" w:type="dxa"/>
            <w:vAlign w:val="center"/>
          </w:tcPr>
          <w:p w14:paraId="5AC5ED56" w14:textId="77777777" w:rsidR="009242D9" w:rsidRPr="00632354" w:rsidRDefault="009242D9" w:rsidP="0018391A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762ED315" w14:textId="77777777" w:rsidR="005965B1" w:rsidRDefault="009242D9" w:rsidP="0018391A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 xml:space="preserve">Orientaciones, Incentivos Económicos OJT </w:t>
            </w:r>
          </w:p>
          <w:p w14:paraId="7D64BA78" w14:textId="77777777" w:rsidR="009242D9" w:rsidRDefault="009242D9" w:rsidP="0018391A">
            <w:pPr>
              <w:jc w:val="center"/>
              <w:rPr>
                <w:sz w:val="20"/>
                <w:szCs w:val="20"/>
                <w:lang w:val="es-PR"/>
              </w:rPr>
            </w:pPr>
            <w:r w:rsidRPr="00632354">
              <w:rPr>
                <w:sz w:val="20"/>
                <w:szCs w:val="20"/>
                <w:lang w:val="es-PR"/>
              </w:rPr>
              <w:t>Exp</w:t>
            </w:r>
            <w:r w:rsidR="00F612E0" w:rsidRPr="00632354">
              <w:rPr>
                <w:sz w:val="20"/>
                <w:szCs w:val="20"/>
                <w:lang w:val="es-PR"/>
              </w:rPr>
              <w:t>.</w:t>
            </w:r>
            <w:r w:rsidRPr="00632354">
              <w:rPr>
                <w:sz w:val="20"/>
                <w:szCs w:val="20"/>
                <w:lang w:val="es-PR"/>
              </w:rPr>
              <w:t xml:space="preserve"> de Empleo (acuerdos colaborativos)</w:t>
            </w:r>
          </w:p>
          <w:p w14:paraId="1C5298E3" w14:textId="77777777" w:rsidR="00347DB3" w:rsidRDefault="00347DB3" w:rsidP="0018391A">
            <w:pPr>
              <w:jc w:val="center"/>
              <w:rPr>
                <w:sz w:val="20"/>
                <w:szCs w:val="20"/>
                <w:lang w:val="es-PR"/>
              </w:rPr>
            </w:pPr>
          </w:p>
          <w:p w14:paraId="27C009B8" w14:textId="77777777" w:rsidR="0018391A" w:rsidRPr="00632354" w:rsidRDefault="0018391A" w:rsidP="0018391A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1350" w:type="dxa"/>
            <w:vAlign w:val="center"/>
          </w:tcPr>
          <w:p w14:paraId="0D4195BD" w14:textId="77777777" w:rsidR="009242D9" w:rsidRPr="00632354" w:rsidRDefault="000F370E" w:rsidP="0018391A">
            <w:pPr>
              <w:jc w:val="center"/>
              <w:rPr>
                <w:sz w:val="20"/>
                <w:szCs w:val="20"/>
                <w:lang w:val="es-PR"/>
              </w:rPr>
            </w:pPr>
            <w:r>
              <w:rPr>
                <w:noProof/>
                <w:sz w:val="20"/>
                <w:szCs w:val="20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6AB75B" wp14:editId="2208EF3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690</wp:posOffset>
                      </wp:positionV>
                      <wp:extent cx="647700" cy="3143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7224A4" w14:textId="575686C2" w:rsidR="000F370E" w:rsidRDefault="009412FE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AB75B" id="Text Box 20" o:spid="_x0000_s1035" type="#_x0000_t202" style="position:absolute;left:0;text-align:left;margin-left:1.1pt;margin-top:4.7pt;width:51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5LTgIAAKkEAAAOAAAAZHJzL2Uyb0RvYy54bWysVE1v2zAMvQ/YfxB0X53Pdg3iFFmKDgOK&#10;tkAy9KzIcmJMFjVJid39+j3JSZp2Ow27KBT5/EQ+kpnetLVme+V8RSbn/YseZ8pIKiqzyfn31d2n&#10;z5z5IEwhNBmV8xfl+c3s44dpYydqQFvShXIMJMZPGpvzbQh2kmVeblUt/AVZZRAsydUi4Oo2WeFE&#10;A/ZaZ4Ne7zJryBXWkVTew3vbBfks8ZelkuGxLL0KTOccuYV0unSu45nNpmKyccJuK3lIQ/xDFrWo&#10;DB49Ud2KINjOVX9Q1ZV05KkMF5LqjMqykirVgGr6vXfVLLfCqlQLxPH2JJP/f7TyYf/kWFXkfAB5&#10;jKjRo5VqA/tCLYML+jTWTwBbWgBDCz/6fPR7OGPZbenq+IuCGOKgejmpG9kknJejq6seIhKhYX80&#10;HIwjS/b6sXU+fFVUs2jk3KF5SVOxv/ehgx4h8S1PuiruKq3TJQ6MWmjH9gKt1iGlCPI3KG1Yg0SG&#10;414ifhOL1Kfv11rIH4f0zlDg0wY5R0m60qMV2nWbJLw+yrKm4gVqOermzVt5V4H+XvjwJBwGDDJg&#10;acIjjlITcqKDxdmW3K+/+SMefUeUswYDm3P/cyec4kx/M5iI6/5oBNqQLqPxVeynO4+szyNmVy8I&#10;QvWxnlYmM+KDPpqlo/oZuzWPryIkjMTbOQ9HcxG6NcJuSjWfJxBm2opwb5ZWRurYmCjrqn0Wzh7a&#10;GjAPD3QcbTF5190OG780NN8FKqvU+qhzp+pBfuxDGp7D7saFO78n1Os/zOw3AAAA//8DAFBLAwQU&#10;AAYACAAAACEAKktocNgAAAAGAQAADwAAAGRycy9kb3ducmV2LnhtbEyOwU7DMBBE70j8g7VI3KhD&#10;VFAS4lSAChdOFMR5G29ti3gdxW4a/h73BMfRjN68drP4Qcw0RRdYwe2qAEHcB+3YKPj8eLmpQMSE&#10;rHEITAp+KMKmu7xosdHhxO8075IRGcKxQQU2pbGRMvaWPMZVGIlzdwiTx5TjZKSe8JThfpBlUdxL&#10;j47zg8WRni3137ujV7B9MrXpK5zsttLOzcvX4c28KnV9tTw+gEi0pL8xnPWzOnTZaR+OrKMYFJRl&#10;Hiqo1yDObbHOea/grqpBdq38r9/9AgAA//8DAFBLAQItABQABgAIAAAAIQC2gziS/gAAAOEBAAAT&#10;AAAAAAAAAAAAAAAAAAAAAABbQ29udGVudF9UeXBlc10ueG1sUEsBAi0AFAAGAAgAAAAhADj9If/W&#10;AAAAlAEAAAsAAAAAAAAAAAAAAAAALwEAAF9yZWxzLy5yZWxzUEsBAi0AFAAGAAgAAAAhAEKO7ktO&#10;AgAAqQQAAA4AAAAAAAAAAAAAAAAALgIAAGRycy9lMm9Eb2MueG1sUEsBAi0AFAAGAAgAAAAhACpL&#10;aHDYAAAABgEAAA8AAAAAAAAAAAAAAAAAqAQAAGRycy9kb3ducmV2LnhtbFBLBQYAAAAABAAEAPMA&#10;AACtBQAAAAA=&#10;" fillcolor="white [3201]" strokeweight=".5pt">
                      <v:textbox>
                        <w:txbxContent>
                          <w:p w14:paraId="3B7224A4" w14:textId="575686C2" w:rsidR="000F370E" w:rsidRDefault="009412FE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732"/>
              <w:gridCol w:w="878"/>
              <w:gridCol w:w="1890"/>
            </w:tblGrid>
            <w:tr w:rsidR="00C70FEF" w:rsidRPr="007618FB" w14:paraId="464A98B9" w14:textId="77777777" w:rsidTr="00C70FEF">
              <w:tc>
                <w:tcPr>
                  <w:tcW w:w="963" w:type="dxa"/>
                </w:tcPr>
                <w:p w14:paraId="0E8FF910" w14:textId="35EA50AC" w:rsidR="00271A92" w:rsidRPr="00632354" w:rsidRDefault="00271A92" w:rsidP="00347DB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732" w:type="dxa"/>
                </w:tcPr>
                <w:p w14:paraId="44529063" w14:textId="511318D3" w:rsidR="00C70FEF" w:rsidRPr="00632354" w:rsidRDefault="00C70FEF" w:rsidP="00347DB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878" w:type="dxa"/>
                </w:tcPr>
                <w:p w14:paraId="2E79FAEF" w14:textId="64AC25A0" w:rsidR="00C70FEF" w:rsidRPr="00632354" w:rsidRDefault="00C70FEF" w:rsidP="00347DB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890" w:type="dxa"/>
                </w:tcPr>
                <w:p w14:paraId="189C7BEB" w14:textId="5B8A1509" w:rsidR="00C70FEF" w:rsidRPr="00632354" w:rsidRDefault="003F0FBD" w:rsidP="00347DB3">
                  <w:pPr>
                    <w:jc w:val="center"/>
                    <w:rPr>
                      <w:sz w:val="20"/>
                      <w:szCs w:val="20"/>
                      <w:lang w:val="es-PR"/>
                    </w:rPr>
                  </w:pPr>
                  <w:r>
                    <w:rPr>
                      <w:sz w:val="20"/>
                      <w:szCs w:val="20"/>
                      <w:lang w:val="es-PR"/>
                    </w:rPr>
                    <w:t>Exp Empleo</w:t>
                  </w:r>
                </w:p>
              </w:tc>
            </w:tr>
          </w:tbl>
          <w:p w14:paraId="36D1CD72" w14:textId="77777777" w:rsidR="00C70FEF" w:rsidRPr="00632354" w:rsidRDefault="00C70FEF" w:rsidP="00347DB3">
            <w:pPr>
              <w:jc w:val="center"/>
              <w:rPr>
                <w:sz w:val="20"/>
                <w:szCs w:val="20"/>
                <w:lang w:val="es-PR"/>
              </w:rPr>
            </w:pPr>
          </w:p>
        </w:tc>
      </w:tr>
    </w:tbl>
    <w:p w14:paraId="463611CC" w14:textId="77777777" w:rsidR="004D5827" w:rsidRPr="004D5827" w:rsidRDefault="003172F5" w:rsidP="000E4831">
      <w:pPr>
        <w:tabs>
          <w:tab w:val="left" w:pos="1884"/>
        </w:tabs>
        <w:ind w:left="-810"/>
        <w:rPr>
          <w:sz w:val="20"/>
          <w:szCs w:val="20"/>
          <w:lang w:val="es-PR"/>
        </w:rPr>
      </w:pPr>
      <w:r>
        <w:rPr>
          <w:lang w:val="es-PR"/>
        </w:rPr>
        <w:t xml:space="preserve">  </w:t>
      </w:r>
      <w:r w:rsidR="00347DB3">
        <w:rPr>
          <w:sz w:val="16"/>
          <w:szCs w:val="16"/>
          <w:lang w:val="es-PR"/>
        </w:rPr>
        <w:t xml:space="preserve"> </w:t>
      </w:r>
    </w:p>
    <w:p w14:paraId="49A21C1F" w14:textId="34A8C281" w:rsidR="004675A3" w:rsidRDefault="00347DB3" w:rsidP="00E906F2">
      <w:pPr>
        <w:tabs>
          <w:tab w:val="left" w:pos="1884"/>
        </w:tabs>
        <w:ind w:left="-810"/>
        <w:rPr>
          <w:lang w:val="es-PR"/>
        </w:rPr>
      </w:pPr>
      <w:r w:rsidRPr="004D5827">
        <w:rPr>
          <w:sz w:val="20"/>
          <w:szCs w:val="20"/>
          <w:lang w:val="es-PR"/>
        </w:rPr>
        <w:t xml:space="preserve"> </w:t>
      </w:r>
      <w:r w:rsidR="00C7477C" w:rsidRPr="004D5827">
        <w:rPr>
          <w:sz w:val="20"/>
          <w:szCs w:val="20"/>
          <w:lang w:val="es-PR"/>
        </w:rPr>
        <w:t xml:space="preserve">   </w:t>
      </w:r>
      <w:r w:rsidR="00C7477C">
        <w:rPr>
          <w:sz w:val="16"/>
          <w:szCs w:val="16"/>
          <w:lang w:val="es-PR"/>
        </w:rPr>
        <w:t xml:space="preserve">                   </w:t>
      </w:r>
      <w:r w:rsidR="003172F5">
        <w:rPr>
          <w:lang w:val="es-PR"/>
        </w:rPr>
        <w:t xml:space="preserve"> Preparado por:  </w:t>
      </w:r>
      <w:r w:rsidR="003172F5" w:rsidRPr="00B3317E">
        <w:rPr>
          <w:u w:val="single"/>
          <w:lang w:val="es-PR"/>
        </w:rPr>
        <w:t>___</w:t>
      </w:r>
      <w:r w:rsidR="00B3317E" w:rsidRPr="00B3317E">
        <w:rPr>
          <w:u w:val="single"/>
          <w:lang w:val="es-PR"/>
        </w:rPr>
        <w:t>Iris M. Valle Rodríguez</w:t>
      </w:r>
      <w:r w:rsidR="003172F5">
        <w:rPr>
          <w:lang w:val="es-PR"/>
        </w:rPr>
        <w:t>_____</w:t>
      </w:r>
      <w:r w:rsidR="000E4831">
        <w:rPr>
          <w:lang w:val="es-PR"/>
        </w:rPr>
        <w:t xml:space="preserve">   </w:t>
      </w:r>
      <w:r w:rsidR="003172F5">
        <w:rPr>
          <w:lang w:val="es-PR"/>
        </w:rPr>
        <w:t xml:space="preserve"> </w:t>
      </w:r>
      <w:r w:rsidR="00902621">
        <w:rPr>
          <w:u w:val="single"/>
          <w:lang w:val="es-PR"/>
        </w:rPr>
        <w:t>2 febrero 2023</w:t>
      </w:r>
      <w:r w:rsidR="003172F5">
        <w:rPr>
          <w:lang w:val="es-PR"/>
        </w:rPr>
        <w:t>___________</w:t>
      </w:r>
      <w:r w:rsidR="008D4678">
        <w:rPr>
          <w:lang w:val="es-PR"/>
        </w:rPr>
        <w:t xml:space="preserve">  </w:t>
      </w:r>
    </w:p>
    <w:sectPr w:rsidR="004675A3" w:rsidSect="001950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60" w:right="630" w:bottom="270" w:left="720" w:header="3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FA7C" w14:textId="77777777" w:rsidR="002F5E4C" w:rsidRDefault="002F5E4C" w:rsidP="003172F5">
      <w:pPr>
        <w:spacing w:after="0" w:line="240" w:lineRule="auto"/>
      </w:pPr>
      <w:r>
        <w:separator/>
      </w:r>
    </w:p>
  </w:endnote>
  <w:endnote w:type="continuationSeparator" w:id="0">
    <w:p w14:paraId="734DA769" w14:textId="77777777" w:rsidR="002F5E4C" w:rsidRDefault="002F5E4C" w:rsidP="0031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3298" w14:textId="77777777" w:rsidR="00B94721" w:rsidRDefault="00B9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8A3" w14:textId="2B4E20AC" w:rsidR="00543237" w:rsidRDefault="00543237" w:rsidP="00543237">
    <w:pPr>
      <w:pStyle w:val="Footer"/>
      <w:jc w:val="center"/>
    </w:pPr>
    <w:r w:rsidRPr="00543237">
      <w:rPr>
        <w:noProof/>
      </w:rPr>
      <w:drawing>
        <wp:inline distT="0" distB="0" distL="0" distR="0" wp14:anchorId="6BBB0E72" wp14:editId="7B8D18F4">
          <wp:extent cx="6915150" cy="4653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46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37CD14" wp14:editId="34AB50F9">
          <wp:extent cx="3164205" cy="2863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3CFF" w14:textId="77777777" w:rsidR="00B94721" w:rsidRDefault="00B9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6C0B" w14:textId="77777777" w:rsidR="002F5E4C" w:rsidRDefault="002F5E4C" w:rsidP="003172F5">
      <w:pPr>
        <w:spacing w:after="0" w:line="240" w:lineRule="auto"/>
      </w:pPr>
      <w:r>
        <w:separator/>
      </w:r>
    </w:p>
  </w:footnote>
  <w:footnote w:type="continuationSeparator" w:id="0">
    <w:p w14:paraId="0871D171" w14:textId="77777777" w:rsidR="002F5E4C" w:rsidRDefault="002F5E4C" w:rsidP="0031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BDB3" w14:textId="77777777" w:rsidR="00B94721" w:rsidRDefault="00B9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82A0" w14:textId="00506CFF" w:rsidR="00123887" w:rsidRDefault="00B94721" w:rsidP="00123887">
    <w:pPr>
      <w:pStyle w:val="Header"/>
      <w:tabs>
        <w:tab w:val="center" w:pos="5445"/>
        <w:tab w:val="left" w:pos="101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851EEC" wp14:editId="45A195C3">
          <wp:simplePos x="0" y="0"/>
          <wp:positionH relativeFrom="column">
            <wp:posOffset>2638425</wp:posOffset>
          </wp:positionH>
          <wp:positionV relativeFrom="paragraph">
            <wp:posOffset>0</wp:posOffset>
          </wp:positionV>
          <wp:extent cx="1988185" cy="91440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8C0">
      <w:tab/>
    </w:r>
    <w:r w:rsidR="005648C0">
      <w:tab/>
    </w:r>
    <w:r w:rsidR="005648C0">
      <w:tab/>
    </w:r>
  </w:p>
  <w:p w14:paraId="69DFEC5B" w14:textId="0030A20D" w:rsidR="0072168F" w:rsidRPr="00D14230" w:rsidRDefault="0072168F" w:rsidP="00084039">
    <w:pPr>
      <w:pStyle w:val="Header"/>
      <w:tabs>
        <w:tab w:val="center" w:pos="5445"/>
        <w:tab w:val="left" w:pos="10110"/>
      </w:tabs>
      <w:jc w:val="center"/>
      <w:rPr>
        <w:b/>
        <w:sz w:val="28"/>
        <w:szCs w:val="28"/>
        <w:u w:val="single"/>
        <w:lang w:val="es-PR"/>
      </w:rPr>
    </w:pPr>
    <w:r w:rsidRPr="00D14230">
      <w:rPr>
        <w:b/>
        <w:sz w:val="28"/>
        <w:szCs w:val="28"/>
        <w:u w:val="single"/>
        <w:lang w:val="es-PR"/>
      </w:rPr>
      <w:t>Informe Mensual de Personas Atendidas</w:t>
    </w:r>
    <w:r>
      <w:rPr>
        <w:b/>
        <w:sz w:val="28"/>
        <w:szCs w:val="28"/>
        <w:u w:val="single"/>
        <w:lang w:val="es-PR"/>
      </w:rPr>
      <w:t xml:space="preserve"> en el CGU</w:t>
    </w:r>
  </w:p>
  <w:p w14:paraId="4E7B536C" w14:textId="77777777" w:rsidR="0072168F" w:rsidRPr="00347DB3" w:rsidRDefault="0072168F" w:rsidP="00084039">
    <w:pPr>
      <w:spacing w:after="0"/>
      <w:jc w:val="center"/>
      <w:rPr>
        <w:sz w:val="21"/>
        <w:szCs w:val="21"/>
        <w:lang w:val="es-PR"/>
      </w:rPr>
    </w:pPr>
    <w:r w:rsidRPr="00347DB3">
      <w:rPr>
        <w:sz w:val="21"/>
        <w:szCs w:val="21"/>
        <w:lang w:val="es-PR"/>
      </w:rPr>
      <w:t>Área Local de Desarrollo Laboral Manatí/Dorado</w:t>
    </w:r>
  </w:p>
  <w:p w14:paraId="6C3C3371" w14:textId="4BB66032" w:rsidR="0072168F" w:rsidRPr="00347DB3" w:rsidRDefault="0072168F" w:rsidP="00084039">
    <w:pPr>
      <w:spacing w:after="0"/>
      <w:jc w:val="center"/>
      <w:rPr>
        <w:sz w:val="21"/>
        <w:szCs w:val="21"/>
        <w:lang w:val="es-PR"/>
      </w:rPr>
    </w:pPr>
    <w:r w:rsidRPr="00347DB3">
      <w:rPr>
        <w:sz w:val="21"/>
        <w:szCs w:val="21"/>
        <w:lang w:val="es-PR"/>
      </w:rPr>
      <w:t xml:space="preserve">Centro de Gestión Única : </w:t>
    </w:r>
    <w:r w:rsidR="008757A2">
      <w:rPr>
        <w:sz w:val="21"/>
        <w:szCs w:val="21"/>
        <w:lang w:val="es-PR"/>
      </w:rPr>
      <w:t xml:space="preserve">Oficina </w:t>
    </w:r>
    <w:r w:rsidR="008757A2" w:rsidRPr="00347DB3">
      <w:rPr>
        <w:sz w:val="21"/>
        <w:szCs w:val="21"/>
        <w:lang w:val="es-PR"/>
      </w:rPr>
      <w:t>Central</w:t>
    </w:r>
  </w:p>
  <w:p w14:paraId="51DB6C8B" w14:textId="798442B5" w:rsidR="0072168F" w:rsidRDefault="008757A2" w:rsidP="008757A2">
    <w:pPr>
      <w:pStyle w:val="Header"/>
    </w:pPr>
    <w:r>
      <w:rPr>
        <w:sz w:val="21"/>
        <w:szCs w:val="21"/>
        <w:lang w:val="es-PR"/>
      </w:rPr>
      <w:t xml:space="preserve">                                                                                        Mes: </w:t>
    </w:r>
    <w:r w:rsidR="00DA79F1">
      <w:rPr>
        <w:sz w:val="21"/>
        <w:szCs w:val="21"/>
        <w:lang w:val="es-PR"/>
      </w:rPr>
      <w:t xml:space="preserve">diciembre </w:t>
    </w:r>
    <w:r w:rsidR="00DA79F1" w:rsidRPr="005648C0">
      <w:rPr>
        <w:sz w:val="21"/>
        <w:szCs w:val="21"/>
        <w:u w:val="single"/>
        <w:lang w:val="es-PR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6EB2" w14:textId="77777777" w:rsidR="00B94721" w:rsidRDefault="00B9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63"/>
    <w:rsid w:val="00001A57"/>
    <w:rsid w:val="000045B5"/>
    <w:rsid w:val="00005EE9"/>
    <w:rsid w:val="00017138"/>
    <w:rsid w:val="000310BB"/>
    <w:rsid w:val="000315AB"/>
    <w:rsid w:val="00072CC2"/>
    <w:rsid w:val="00084039"/>
    <w:rsid w:val="00085CAC"/>
    <w:rsid w:val="000965EB"/>
    <w:rsid w:val="000969B2"/>
    <w:rsid w:val="000971A2"/>
    <w:rsid w:val="0009780C"/>
    <w:rsid w:val="000A0B0A"/>
    <w:rsid w:val="000A40C7"/>
    <w:rsid w:val="000C3495"/>
    <w:rsid w:val="000D6D34"/>
    <w:rsid w:val="000E4150"/>
    <w:rsid w:val="000E4831"/>
    <w:rsid w:val="000F370E"/>
    <w:rsid w:val="0010058E"/>
    <w:rsid w:val="00120001"/>
    <w:rsid w:val="00121623"/>
    <w:rsid w:val="00123887"/>
    <w:rsid w:val="00150A46"/>
    <w:rsid w:val="001519E2"/>
    <w:rsid w:val="00171F18"/>
    <w:rsid w:val="00182FEE"/>
    <w:rsid w:val="0018391A"/>
    <w:rsid w:val="0018468A"/>
    <w:rsid w:val="00184C43"/>
    <w:rsid w:val="0019027F"/>
    <w:rsid w:val="001950B8"/>
    <w:rsid w:val="001A424F"/>
    <w:rsid w:val="001A6320"/>
    <w:rsid w:val="001B13E3"/>
    <w:rsid w:val="001C397F"/>
    <w:rsid w:val="001D43B1"/>
    <w:rsid w:val="001E7A4D"/>
    <w:rsid w:val="00200234"/>
    <w:rsid w:val="00200334"/>
    <w:rsid w:val="00202381"/>
    <w:rsid w:val="00202418"/>
    <w:rsid w:val="00212974"/>
    <w:rsid w:val="0021770D"/>
    <w:rsid w:val="00232EAB"/>
    <w:rsid w:val="002340CB"/>
    <w:rsid w:val="00244494"/>
    <w:rsid w:val="00250BBD"/>
    <w:rsid w:val="0025375B"/>
    <w:rsid w:val="0025461D"/>
    <w:rsid w:val="00266577"/>
    <w:rsid w:val="00271A92"/>
    <w:rsid w:val="00293616"/>
    <w:rsid w:val="002A68E4"/>
    <w:rsid w:val="002C4BD3"/>
    <w:rsid w:val="002E29D3"/>
    <w:rsid w:val="002E6095"/>
    <w:rsid w:val="002F15E3"/>
    <w:rsid w:val="002F5E4C"/>
    <w:rsid w:val="002F76F2"/>
    <w:rsid w:val="003001A6"/>
    <w:rsid w:val="003172F5"/>
    <w:rsid w:val="003176F5"/>
    <w:rsid w:val="00317833"/>
    <w:rsid w:val="00320D3C"/>
    <w:rsid w:val="003249BF"/>
    <w:rsid w:val="00332C85"/>
    <w:rsid w:val="003417CA"/>
    <w:rsid w:val="00347DB3"/>
    <w:rsid w:val="00355E21"/>
    <w:rsid w:val="00373E14"/>
    <w:rsid w:val="003744B0"/>
    <w:rsid w:val="00374D80"/>
    <w:rsid w:val="003821F1"/>
    <w:rsid w:val="00387EA9"/>
    <w:rsid w:val="003970CD"/>
    <w:rsid w:val="003B07AC"/>
    <w:rsid w:val="003D118C"/>
    <w:rsid w:val="003F0FBD"/>
    <w:rsid w:val="003F1159"/>
    <w:rsid w:val="0040770E"/>
    <w:rsid w:val="00410D79"/>
    <w:rsid w:val="004172E9"/>
    <w:rsid w:val="0043474F"/>
    <w:rsid w:val="004471E2"/>
    <w:rsid w:val="00461662"/>
    <w:rsid w:val="004675A3"/>
    <w:rsid w:val="00477FC8"/>
    <w:rsid w:val="00482994"/>
    <w:rsid w:val="004D4534"/>
    <w:rsid w:val="004D5827"/>
    <w:rsid w:val="00506F40"/>
    <w:rsid w:val="00515A03"/>
    <w:rsid w:val="00517C50"/>
    <w:rsid w:val="00525DB2"/>
    <w:rsid w:val="00543237"/>
    <w:rsid w:val="00553BC1"/>
    <w:rsid w:val="00561F22"/>
    <w:rsid w:val="005648C0"/>
    <w:rsid w:val="005650C5"/>
    <w:rsid w:val="0056517C"/>
    <w:rsid w:val="0056623E"/>
    <w:rsid w:val="00582B1C"/>
    <w:rsid w:val="00583794"/>
    <w:rsid w:val="0058580E"/>
    <w:rsid w:val="00586F12"/>
    <w:rsid w:val="005965B1"/>
    <w:rsid w:val="005A72EB"/>
    <w:rsid w:val="005B0949"/>
    <w:rsid w:val="005D79FB"/>
    <w:rsid w:val="005F16C9"/>
    <w:rsid w:val="005F1830"/>
    <w:rsid w:val="005F2257"/>
    <w:rsid w:val="00607BFB"/>
    <w:rsid w:val="00627EA8"/>
    <w:rsid w:val="00632354"/>
    <w:rsid w:val="00650303"/>
    <w:rsid w:val="006523BA"/>
    <w:rsid w:val="00654F3C"/>
    <w:rsid w:val="00655F6C"/>
    <w:rsid w:val="00681182"/>
    <w:rsid w:val="00693EF7"/>
    <w:rsid w:val="006A2889"/>
    <w:rsid w:val="006A488E"/>
    <w:rsid w:val="006B6C39"/>
    <w:rsid w:val="006C0B01"/>
    <w:rsid w:val="006D00B6"/>
    <w:rsid w:val="006D6FFD"/>
    <w:rsid w:val="006E404D"/>
    <w:rsid w:val="0070533D"/>
    <w:rsid w:val="00707859"/>
    <w:rsid w:val="00707A24"/>
    <w:rsid w:val="0071658A"/>
    <w:rsid w:val="0072168F"/>
    <w:rsid w:val="007271D1"/>
    <w:rsid w:val="00755BEC"/>
    <w:rsid w:val="007618FB"/>
    <w:rsid w:val="00764A58"/>
    <w:rsid w:val="00772BBB"/>
    <w:rsid w:val="00792B6B"/>
    <w:rsid w:val="007A59B0"/>
    <w:rsid w:val="007D0728"/>
    <w:rsid w:val="007D2456"/>
    <w:rsid w:val="007E4449"/>
    <w:rsid w:val="00811CCC"/>
    <w:rsid w:val="00844B8B"/>
    <w:rsid w:val="008757A2"/>
    <w:rsid w:val="00883A5C"/>
    <w:rsid w:val="008A0F00"/>
    <w:rsid w:val="008B1C0C"/>
    <w:rsid w:val="008B2E43"/>
    <w:rsid w:val="008C2720"/>
    <w:rsid w:val="008D4678"/>
    <w:rsid w:val="008E0214"/>
    <w:rsid w:val="008F0930"/>
    <w:rsid w:val="0090133F"/>
    <w:rsid w:val="00901D64"/>
    <w:rsid w:val="00902621"/>
    <w:rsid w:val="009171C7"/>
    <w:rsid w:val="00921114"/>
    <w:rsid w:val="009242D9"/>
    <w:rsid w:val="009360E0"/>
    <w:rsid w:val="009374B4"/>
    <w:rsid w:val="009412FE"/>
    <w:rsid w:val="00941F3F"/>
    <w:rsid w:val="0095069F"/>
    <w:rsid w:val="00952B35"/>
    <w:rsid w:val="00954097"/>
    <w:rsid w:val="00963615"/>
    <w:rsid w:val="009864E6"/>
    <w:rsid w:val="00992D6D"/>
    <w:rsid w:val="00996D1E"/>
    <w:rsid w:val="009B69C9"/>
    <w:rsid w:val="009B7681"/>
    <w:rsid w:val="009C7CEC"/>
    <w:rsid w:val="009D0DAC"/>
    <w:rsid w:val="009D41F3"/>
    <w:rsid w:val="009E004C"/>
    <w:rsid w:val="009E35A7"/>
    <w:rsid w:val="009E6FE4"/>
    <w:rsid w:val="009F093E"/>
    <w:rsid w:val="009F2B6E"/>
    <w:rsid w:val="00A33A05"/>
    <w:rsid w:val="00A35A7A"/>
    <w:rsid w:val="00A36B2B"/>
    <w:rsid w:val="00A65EF1"/>
    <w:rsid w:val="00A8353F"/>
    <w:rsid w:val="00A919F9"/>
    <w:rsid w:val="00A92844"/>
    <w:rsid w:val="00AA241D"/>
    <w:rsid w:val="00AB3036"/>
    <w:rsid w:val="00AE5117"/>
    <w:rsid w:val="00AE563D"/>
    <w:rsid w:val="00B13B1A"/>
    <w:rsid w:val="00B3317E"/>
    <w:rsid w:val="00B33FB8"/>
    <w:rsid w:val="00B600E2"/>
    <w:rsid w:val="00B72002"/>
    <w:rsid w:val="00B838AA"/>
    <w:rsid w:val="00B85111"/>
    <w:rsid w:val="00B91AC8"/>
    <w:rsid w:val="00B94721"/>
    <w:rsid w:val="00BA0D69"/>
    <w:rsid w:val="00BC17C1"/>
    <w:rsid w:val="00BC23DC"/>
    <w:rsid w:val="00BD5AAB"/>
    <w:rsid w:val="00BE594F"/>
    <w:rsid w:val="00C14995"/>
    <w:rsid w:val="00C171B3"/>
    <w:rsid w:val="00C42623"/>
    <w:rsid w:val="00C43939"/>
    <w:rsid w:val="00C54495"/>
    <w:rsid w:val="00C61BEA"/>
    <w:rsid w:val="00C70FEF"/>
    <w:rsid w:val="00C71989"/>
    <w:rsid w:val="00C7477C"/>
    <w:rsid w:val="00C77581"/>
    <w:rsid w:val="00C959AB"/>
    <w:rsid w:val="00C97E09"/>
    <w:rsid w:val="00CC25D8"/>
    <w:rsid w:val="00CD76AE"/>
    <w:rsid w:val="00CE5EC5"/>
    <w:rsid w:val="00CF465B"/>
    <w:rsid w:val="00D02F88"/>
    <w:rsid w:val="00D041A7"/>
    <w:rsid w:val="00D11E01"/>
    <w:rsid w:val="00D14230"/>
    <w:rsid w:val="00D25477"/>
    <w:rsid w:val="00D30EA4"/>
    <w:rsid w:val="00D63015"/>
    <w:rsid w:val="00D91087"/>
    <w:rsid w:val="00D9583D"/>
    <w:rsid w:val="00DA4908"/>
    <w:rsid w:val="00DA79F1"/>
    <w:rsid w:val="00DB25CB"/>
    <w:rsid w:val="00DC2D5C"/>
    <w:rsid w:val="00DE371E"/>
    <w:rsid w:val="00DE7525"/>
    <w:rsid w:val="00DF55FC"/>
    <w:rsid w:val="00E07B7B"/>
    <w:rsid w:val="00E135DD"/>
    <w:rsid w:val="00E1428C"/>
    <w:rsid w:val="00E20164"/>
    <w:rsid w:val="00E234F1"/>
    <w:rsid w:val="00E347E2"/>
    <w:rsid w:val="00E41FE3"/>
    <w:rsid w:val="00E60379"/>
    <w:rsid w:val="00E6349A"/>
    <w:rsid w:val="00E80356"/>
    <w:rsid w:val="00E87AF0"/>
    <w:rsid w:val="00E906F2"/>
    <w:rsid w:val="00E93870"/>
    <w:rsid w:val="00EB2DB0"/>
    <w:rsid w:val="00EB6407"/>
    <w:rsid w:val="00EC2F40"/>
    <w:rsid w:val="00ED102C"/>
    <w:rsid w:val="00ED60A0"/>
    <w:rsid w:val="00EF0511"/>
    <w:rsid w:val="00EF57EA"/>
    <w:rsid w:val="00EF5C4B"/>
    <w:rsid w:val="00F06098"/>
    <w:rsid w:val="00F25CA2"/>
    <w:rsid w:val="00F46ADD"/>
    <w:rsid w:val="00F612E0"/>
    <w:rsid w:val="00F66FB0"/>
    <w:rsid w:val="00F71C6A"/>
    <w:rsid w:val="00F724F8"/>
    <w:rsid w:val="00F80084"/>
    <w:rsid w:val="00F8627F"/>
    <w:rsid w:val="00FA264A"/>
    <w:rsid w:val="00FA2B63"/>
    <w:rsid w:val="00FB5FA8"/>
    <w:rsid w:val="00FD0261"/>
    <w:rsid w:val="00FF423F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48D0"/>
  <w15:chartTrackingRefBased/>
  <w15:docId w15:val="{16F09476-86E5-4982-B83A-22EF6160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F5"/>
  </w:style>
  <w:style w:type="paragraph" w:styleId="Footer">
    <w:name w:val="footer"/>
    <w:basedOn w:val="Normal"/>
    <w:link w:val="FooterChar"/>
    <w:uiPriority w:val="99"/>
    <w:unhideWhenUsed/>
    <w:rsid w:val="0031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C51F-7D00-405E-90C9-A6FF288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Local de Desarrollo Laboral Manti Dorad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Hernandez Ferrer</dc:creator>
  <cp:keywords/>
  <dc:description/>
  <cp:lastModifiedBy>Carlos Maldonado</cp:lastModifiedBy>
  <cp:revision>2</cp:revision>
  <cp:lastPrinted>2023-02-06T14:07:00Z</cp:lastPrinted>
  <dcterms:created xsi:type="dcterms:W3CDTF">2023-02-08T14:30:00Z</dcterms:created>
  <dcterms:modified xsi:type="dcterms:W3CDTF">2023-02-08T14:30:00Z</dcterms:modified>
</cp:coreProperties>
</file>